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21" w:rsidRPr="00424BCD" w:rsidRDefault="00120887" w:rsidP="007A7A21">
      <w:pPr>
        <w:jc w:val="right"/>
        <w:rPr>
          <w:rFonts w:eastAsia="Calibri"/>
          <w:color w:val="auto"/>
          <w:w w:val="100"/>
          <w:sz w:val="24"/>
          <w:szCs w:val="24"/>
          <w:lang w:eastAsia="en-US"/>
        </w:rPr>
      </w:pPr>
      <w:bookmarkStart w:id="0" w:name="_GoBack"/>
      <w:bookmarkEnd w:id="0"/>
      <w:r w:rsidRPr="00066C18">
        <w:rPr>
          <w:b/>
          <w:sz w:val="22"/>
          <w:szCs w:val="22"/>
        </w:rPr>
        <w:t xml:space="preserve"> </w:t>
      </w:r>
      <w:r w:rsidR="007A7A21" w:rsidRPr="00424BCD">
        <w:rPr>
          <w:rFonts w:eastAsia="Calibri"/>
          <w:color w:val="auto"/>
          <w:w w:val="100"/>
          <w:sz w:val="24"/>
          <w:szCs w:val="24"/>
          <w:lang w:eastAsia="en-US"/>
        </w:rPr>
        <w:t>Утверждаю</w:t>
      </w:r>
    </w:p>
    <w:p w:rsidR="007A7A21" w:rsidRPr="00424BCD" w:rsidRDefault="00103FF7" w:rsidP="007A7A21">
      <w:pPr>
        <w:jc w:val="right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>Директор</w:t>
      </w:r>
      <w:r w:rsidR="007A7A21" w:rsidRPr="00424BCD">
        <w:rPr>
          <w:rFonts w:eastAsia="Calibri"/>
          <w:color w:val="auto"/>
          <w:w w:val="100"/>
          <w:sz w:val="24"/>
          <w:szCs w:val="24"/>
          <w:lang w:eastAsia="en-US"/>
        </w:rPr>
        <w:t>_______</w:t>
      </w:r>
      <w:proofErr w:type="spellStart"/>
      <w:r w:rsidR="007A7A21" w:rsidRPr="00424BCD">
        <w:rPr>
          <w:rFonts w:eastAsia="Calibri"/>
          <w:color w:val="auto"/>
          <w:w w:val="100"/>
          <w:sz w:val="24"/>
          <w:szCs w:val="24"/>
          <w:lang w:eastAsia="en-US"/>
        </w:rPr>
        <w:t>Т.Е.Виленская</w:t>
      </w:r>
      <w:proofErr w:type="spellEnd"/>
    </w:p>
    <w:p w:rsidR="00424BCD" w:rsidRPr="0089289D" w:rsidRDefault="00F12722" w:rsidP="0089289D">
      <w:pPr>
        <w:jc w:val="right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>«___»________2020</w:t>
      </w:r>
      <w:r w:rsidR="007A7A21" w:rsidRPr="00424BCD">
        <w:rPr>
          <w:rFonts w:eastAsia="Calibri"/>
          <w:color w:val="auto"/>
          <w:w w:val="100"/>
          <w:sz w:val="24"/>
          <w:szCs w:val="24"/>
          <w:lang w:eastAsia="en-US"/>
        </w:rPr>
        <w:t>г.</w:t>
      </w:r>
    </w:p>
    <w:p w:rsidR="007A7A21" w:rsidRPr="00424BCD" w:rsidRDefault="007A7A21" w:rsidP="007A7A21">
      <w:pPr>
        <w:jc w:val="center"/>
        <w:rPr>
          <w:rFonts w:eastAsia="Calibri"/>
          <w:b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b/>
          <w:color w:val="auto"/>
          <w:w w:val="100"/>
          <w:sz w:val="24"/>
          <w:szCs w:val="24"/>
          <w:lang w:eastAsia="en-US"/>
        </w:rPr>
        <w:t>УЧЕБНЫЙ ПЛАН</w:t>
      </w:r>
    </w:p>
    <w:p w:rsidR="00424BCD" w:rsidRDefault="007A7A21" w:rsidP="00103FF7">
      <w:pPr>
        <w:jc w:val="center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государственного бюджетного </w:t>
      </w:r>
      <w:r w:rsidR="00103FF7"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офессионального </w:t>
      </w: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образовательного учреждения </w:t>
      </w:r>
    </w:p>
    <w:p w:rsidR="00103FF7" w:rsidRPr="00424BCD" w:rsidRDefault="00103FF7" w:rsidP="00103FF7">
      <w:pPr>
        <w:jc w:val="center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>Краснодарского края</w:t>
      </w:r>
    </w:p>
    <w:p w:rsidR="007A7A21" w:rsidRDefault="00103FF7" w:rsidP="00103FF7">
      <w:pPr>
        <w:jc w:val="center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="007A7A21"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«Ейский </w:t>
      </w: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>полипрофильный</w:t>
      </w:r>
      <w:r w:rsidR="007A7A21"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 колледж» Краснодарского края</w:t>
      </w:r>
    </w:p>
    <w:p w:rsidR="00424BCD" w:rsidRDefault="00424BCD" w:rsidP="00103FF7">
      <w:pPr>
        <w:jc w:val="center"/>
        <w:rPr>
          <w:rFonts w:eastAsia="Calibri"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color w:val="auto"/>
          <w:w w:val="100"/>
          <w:sz w:val="24"/>
          <w:szCs w:val="24"/>
          <w:lang w:eastAsia="en-US"/>
        </w:rPr>
        <w:t>Основной профессиональной образовательной программы</w:t>
      </w:r>
    </w:p>
    <w:p w:rsidR="00424BCD" w:rsidRDefault="00424BCD" w:rsidP="00103FF7">
      <w:pPr>
        <w:jc w:val="center"/>
        <w:rPr>
          <w:rFonts w:eastAsia="Calibri"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color w:val="auto"/>
          <w:w w:val="100"/>
          <w:sz w:val="24"/>
          <w:szCs w:val="24"/>
          <w:lang w:eastAsia="en-US"/>
        </w:rPr>
        <w:t>среднего профессионального образования</w:t>
      </w:r>
    </w:p>
    <w:p w:rsidR="00424BCD" w:rsidRPr="00424BCD" w:rsidRDefault="00424BCD" w:rsidP="00103FF7">
      <w:pPr>
        <w:jc w:val="center"/>
        <w:rPr>
          <w:rFonts w:eastAsia="Calibri"/>
          <w:color w:val="auto"/>
          <w:w w:val="100"/>
          <w:sz w:val="24"/>
          <w:szCs w:val="24"/>
          <w:lang w:eastAsia="en-US"/>
        </w:rPr>
      </w:pPr>
      <w:r>
        <w:rPr>
          <w:rFonts w:eastAsia="Calibri"/>
          <w:color w:val="auto"/>
          <w:w w:val="100"/>
          <w:sz w:val="24"/>
          <w:szCs w:val="24"/>
          <w:lang w:eastAsia="en-US"/>
        </w:rPr>
        <w:t>программы подготовки специалистов среднего звена</w:t>
      </w:r>
    </w:p>
    <w:p w:rsidR="007A7A21" w:rsidRPr="00424BCD" w:rsidRDefault="007A7A21" w:rsidP="007A7A21">
      <w:pPr>
        <w:jc w:val="center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по специальности </w:t>
      </w:r>
    </w:p>
    <w:p w:rsidR="00B562FE" w:rsidRPr="00424BCD" w:rsidRDefault="00DA76E7" w:rsidP="007A7A21">
      <w:pPr>
        <w:jc w:val="center"/>
        <w:rPr>
          <w:rFonts w:eastAsia="Calibri"/>
          <w:b/>
          <w:color w:val="auto"/>
          <w:w w:val="100"/>
          <w:sz w:val="24"/>
          <w:szCs w:val="24"/>
          <w:u w:val="single"/>
          <w:lang w:eastAsia="en-US"/>
        </w:rPr>
      </w:pPr>
      <w:r w:rsidRPr="00424BCD">
        <w:rPr>
          <w:rFonts w:eastAsia="Calibri"/>
          <w:b/>
          <w:color w:val="auto"/>
          <w:w w:val="100"/>
          <w:sz w:val="24"/>
          <w:szCs w:val="24"/>
          <w:u w:val="single"/>
          <w:lang w:eastAsia="en-US"/>
        </w:rPr>
        <w:t>49</w:t>
      </w:r>
      <w:r w:rsidR="00B562FE" w:rsidRPr="00424BCD">
        <w:rPr>
          <w:rFonts w:eastAsia="Calibri"/>
          <w:b/>
          <w:color w:val="auto"/>
          <w:w w:val="100"/>
          <w:sz w:val="24"/>
          <w:szCs w:val="24"/>
          <w:u w:val="single"/>
          <w:lang w:eastAsia="en-US"/>
        </w:rPr>
        <w:t xml:space="preserve">.02.01 Физическая культура </w:t>
      </w:r>
    </w:p>
    <w:p w:rsidR="007A7A21" w:rsidRPr="00424BCD" w:rsidRDefault="007A7A21" w:rsidP="007A7A21">
      <w:pPr>
        <w:jc w:val="center"/>
        <w:rPr>
          <w:rFonts w:eastAsia="Calibri"/>
          <w:i/>
          <w:color w:val="auto"/>
          <w:w w:val="100"/>
          <w:sz w:val="16"/>
          <w:szCs w:val="16"/>
          <w:lang w:eastAsia="en-US"/>
        </w:rPr>
      </w:pPr>
      <w:r w:rsidRPr="00424BCD">
        <w:rPr>
          <w:rFonts w:eastAsia="Calibri"/>
          <w:i/>
          <w:color w:val="auto"/>
          <w:w w:val="100"/>
          <w:sz w:val="16"/>
          <w:szCs w:val="16"/>
          <w:lang w:eastAsia="en-US"/>
        </w:rPr>
        <w:t>(индекс и наименование специальности)</w:t>
      </w:r>
    </w:p>
    <w:p w:rsidR="00424BCD" w:rsidRPr="00424BCD" w:rsidRDefault="007A7A21" w:rsidP="00E12FD2">
      <w:pPr>
        <w:jc w:val="center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по программе </w:t>
      </w:r>
      <w:r w:rsidRPr="00424BCD">
        <w:rPr>
          <w:rFonts w:eastAsia="Calibri"/>
          <w:i/>
          <w:color w:val="auto"/>
          <w:w w:val="100"/>
          <w:sz w:val="24"/>
          <w:szCs w:val="24"/>
          <w:lang w:eastAsia="en-US"/>
        </w:rPr>
        <w:t>углубленной</w:t>
      </w: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 подготовки</w:t>
      </w:r>
    </w:p>
    <w:p w:rsidR="007A7A21" w:rsidRPr="00424BCD" w:rsidRDefault="007A7A21" w:rsidP="00E12FD2">
      <w:pPr>
        <w:jc w:val="right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b/>
          <w:color w:val="auto"/>
          <w:w w:val="100"/>
          <w:sz w:val="24"/>
          <w:szCs w:val="24"/>
          <w:lang w:eastAsia="en-US"/>
        </w:rPr>
        <w:t>Квалификация:</w:t>
      </w: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="00B562FE" w:rsidRPr="00424BCD">
        <w:rPr>
          <w:rFonts w:eastAsia="Calibri"/>
          <w:color w:val="auto"/>
          <w:w w:val="100"/>
          <w:sz w:val="24"/>
          <w:szCs w:val="24"/>
          <w:lang w:eastAsia="en-US"/>
        </w:rPr>
        <w:t>учитель физической культуры</w:t>
      </w:r>
    </w:p>
    <w:p w:rsidR="007A7A21" w:rsidRPr="00424BCD" w:rsidRDefault="007A7A21" w:rsidP="00E12FD2">
      <w:pPr>
        <w:jc w:val="right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b/>
          <w:color w:val="auto"/>
          <w:w w:val="100"/>
          <w:sz w:val="24"/>
          <w:szCs w:val="24"/>
          <w:lang w:eastAsia="en-US"/>
        </w:rPr>
        <w:t>Форма обучения</w:t>
      </w: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 – </w:t>
      </w:r>
      <w:r w:rsidR="00B562FE" w:rsidRPr="00424BCD">
        <w:rPr>
          <w:rFonts w:eastAsia="Calibri"/>
          <w:color w:val="auto"/>
          <w:w w:val="100"/>
          <w:sz w:val="24"/>
          <w:szCs w:val="24"/>
          <w:lang w:eastAsia="en-US"/>
        </w:rPr>
        <w:t>за</w:t>
      </w: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>очная</w:t>
      </w:r>
    </w:p>
    <w:p w:rsidR="007A7A21" w:rsidRPr="00424BCD" w:rsidRDefault="007A7A21" w:rsidP="00E12FD2">
      <w:pPr>
        <w:jc w:val="right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b/>
          <w:color w:val="auto"/>
          <w:w w:val="100"/>
          <w:sz w:val="24"/>
          <w:szCs w:val="24"/>
          <w:lang w:eastAsia="en-US"/>
        </w:rPr>
        <w:t>Нормативный срок обучения</w:t>
      </w: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 – 3 года, 10 мес.</w:t>
      </w:r>
    </w:p>
    <w:p w:rsidR="007A7A21" w:rsidRPr="00424BCD" w:rsidRDefault="007A7A21" w:rsidP="00E12FD2">
      <w:pPr>
        <w:jc w:val="right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на </w:t>
      </w:r>
      <w:r w:rsidR="00A03C84"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базе </w:t>
      </w:r>
      <w:r w:rsidR="00A03C84" w:rsidRPr="00424BCD">
        <w:rPr>
          <w:rFonts w:eastAsia="Calibri"/>
          <w:i/>
          <w:color w:val="auto"/>
          <w:w w:val="100"/>
          <w:sz w:val="24"/>
          <w:szCs w:val="24"/>
          <w:lang w:eastAsia="en-US"/>
        </w:rPr>
        <w:t>среднего общего</w:t>
      </w: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 образования</w:t>
      </w:r>
    </w:p>
    <w:p w:rsidR="00424BCD" w:rsidRPr="00424BCD" w:rsidRDefault="007A7A21" w:rsidP="00E12FD2">
      <w:pPr>
        <w:jc w:val="right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424BCD">
        <w:rPr>
          <w:rFonts w:eastAsia="Calibri"/>
          <w:b/>
          <w:color w:val="auto"/>
          <w:w w:val="100"/>
          <w:sz w:val="24"/>
          <w:szCs w:val="24"/>
          <w:lang w:eastAsia="en-US"/>
        </w:rPr>
        <w:t>Профиль получаемого образования</w:t>
      </w:r>
      <w:r w:rsidRPr="00424BCD">
        <w:rPr>
          <w:rFonts w:eastAsia="Calibri"/>
          <w:color w:val="auto"/>
          <w:w w:val="100"/>
          <w:sz w:val="24"/>
          <w:szCs w:val="24"/>
          <w:lang w:eastAsia="en-US"/>
        </w:rPr>
        <w:t xml:space="preserve">: </w:t>
      </w:r>
      <w:r w:rsidR="00B562FE" w:rsidRPr="00424BCD">
        <w:rPr>
          <w:rFonts w:eastAsia="Calibri"/>
          <w:color w:val="auto"/>
          <w:w w:val="100"/>
          <w:sz w:val="24"/>
          <w:szCs w:val="24"/>
          <w:lang w:eastAsia="en-US"/>
        </w:rPr>
        <w:t>естественнонаучный</w:t>
      </w:r>
    </w:p>
    <w:p w:rsidR="007A7A21" w:rsidRPr="007A7A21" w:rsidRDefault="007A7A21" w:rsidP="007A7A21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b/>
          <w:color w:val="auto"/>
          <w:w w:val="100"/>
          <w:sz w:val="24"/>
          <w:szCs w:val="24"/>
          <w:lang w:eastAsia="en-US"/>
        </w:rPr>
      </w:pPr>
      <w:r w:rsidRPr="007A7A21">
        <w:rPr>
          <w:rFonts w:eastAsia="Calibri"/>
          <w:b/>
          <w:color w:val="auto"/>
          <w:w w:val="100"/>
          <w:sz w:val="24"/>
          <w:szCs w:val="24"/>
          <w:lang w:eastAsia="en-US"/>
        </w:rPr>
        <w:t xml:space="preserve">Сводные данные по </w:t>
      </w:r>
      <w:r>
        <w:rPr>
          <w:rFonts w:eastAsia="Calibri"/>
          <w:b/>
          <w:color w:val="auto"/>
          <w:w w:val="100"/>
          <w:sz w:val="24"/>
          <w:szCs w:val="24"/>
          <w:lang w:eastAsia="en-US"/>
        </w:rPr>
        <w:t>бюджету времени (в неделях)</w:t>
      </w:r>
    </w:p>
    <w:tbl>
      <w:tblPr>
        <w:tblpPr w:leftFromText="180" w:rightFromText="180" w:vertAnchor="text" w:horzAnchor="margin" w:tblpXSpec="center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2230"/>
        <w:gridCol w:w="1774"/>
        <w:gridCol w:w="2047"/>
        <w:gridCol w:w="2183"/>
        <w:gridCol w:w="2320"/>
        <w:gridCol w:w="1364"/>
        <w:gridCol w:w="1867"/>
      </w:tblGrid>
      <w:tr w:rsidR="007A7A21" w:rsidRPr="00020110" w:rsidTr="00424BCD">
        <w:trPr>
          <w:trHeight w:val="247"/>
        </w:trPr>
        <w:tc>
          <w:tcPr>
            <w:tcW w:w="1803" w:type="dxa"/>
            <w:vMerge w:val="restart"/>
            <w:vAlign w:val="center"/>
          </w:tcPr>
          <w:p w:rsidR="007A7A21" w:rsidRPr="00020110" w:rsidRDefault="007A7A21" w:rsidP="007A7A21">
            <w:pPr>
              <w:spacing w:line="276" w:lineRule="auto"/>
              <w:ind w:left="360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Курсы</w:t>
            </w:r>
          </w:p>
        </w:tc>
        <w:tc>
          <w:tcPr>
            <w:tcW w:w="2196" w:type="dxa"/>
            <w:vMerge w:val="restart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 xml:space="preserve">Самостоятельное </w:t>
            </w:r>
          </w:p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изучение</w:t>
            </w:r>
          </w:p>
        </w:tc>
        <w:tc>
          <w:tcPr>
            <w:tcW w:w="3763" w:type="dxa"/>
            <w:gridSpan w:val="2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Лабораторно-экзаменационные сессии</w:t>
            </w:r>
          </w:p>
        </w:tc>
        <w:tc>
          <w:tcPr>
            <w:tcW w:w="2150" w:type="dxa"/>
            <w:vMerge w:val="restart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Преддипломная (квалификационная) практика, стажировка</w:t>
            </w:r>
          </w:p>
        </w:tc>
        <w:tc>
          <w:tcPr>
            <w:tcW w:w="2285" w:type="dxa"/>
            <w:vMerge w:val="restart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1343" w:type="dxa"/>
            <w:vMerge w:val="restart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Каникулы</w:t>
            </w:r>
          </w:p>
        </w:tc>
        <w:tc>
          <w:tcPr>
            <w:tcW w:w="1839" w:type="dxa"/>
            <w:vMerge w:val="restart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Всего</w:t>
            </w:r>
          </w:p>
        </w:tc>
      </w:tr>
      <w:tr w:rsidR="007A7A21" w:rsidRPr="00020110" w:rsidTr="00E12FD2">
        <w:trPr>
          <w:trHeight w:val="570"/>
        </w:trPr>
        <w:tc>
          <w:tcPr>
            <w:tcW w:w="1803" w:type="dxa"/>
            <w:vMerge/>
            <w:vAlign w:val="center"/>
          </w:tcPr>
          <w:p w:rsidR="007A7A21" w:rsidRPr="00020110" w:rsidRDefault="007A7A21" w:rsidP="007A7A21">
            <w:pPr>
              <w:spacing w:line="276" w:lineRule="auto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7A7A21" w:rsidRPr="00020110" w:rsidRDefault="007A7A21" w:rsidP="007A7A21">
            <w:pPr>
              <w:spacing w:line="276" w:lineRule="auto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часы</w:t>
            </w:r>
          </w:p>
        </w:tc>
        <w:tc>
          <w:tcPr>
            <w:tcW w:w="2015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недели</w:t>
            </w:r>
          </w:p>
        </w:tc>
        <w:tc>
          <w:tcPr>
            <w:tcW w:w="2150" w:type="dxa"/>
            <w:vMerge/>
            <w:vAlign w:val="center"/>
          </w:tcPr>
          <w:p w:rsidR="007A7A21" w:rsidRPr="00020110" w:rsidRDefault="007A7A21" w:rsidP="007A7A21">
            <w:pPr>
              <w:spacing w:line="276" w:lineRule="auto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vMerge/>
            <w:vAlign w:val="center"/>
          </w:tcPr>
          <w:p w:rsidR="007A7A21" w:rsidRPr="00020110" w:rsidRDefault="007A7A21" w:rsidP="007A7A21">
            <w:pPr>
              <w:spacing w:line="276" w:lineRule="auto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vMerge/>
            <w:vAlign w:val="center"/>
          </w:tcPr>
          <w:p w:rsidR="007A7A21" w:rsidRPr="00020110" w:rsidRDefault="007A7A21" w:rsidP="007A7A21">
            <w:pPr>
              <w:spacing w:line="276" w:lineRule="auto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vAlign w:val="center"/>
          </w:tcPr>
          <w:p w:rsidR="007A7A21" w:rsidRPr="00020110" w:rsidRDefault="007A7A21" w:rsidP="007A7A21">
            <w:pPr>
              <w:spacing w:line="276" w:lineRule="auto"/>
              <w:rPr>
                <w:rFonts w:eastAsia="Calibri"/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7A7A21" w:rsidRPr="00020110" w:rsidTr="00E12FD2">
        <w:trPr>
          <w:trHeight w:val="70"/>
        </w:trPr>
        <w:tc>
          <w:tcPr>
            <w:tcW w:w="1803" w:type="dxa"/>
          </w:tcPr>
          <w:p w:rsidR="007A7A21" w:rsidRPr="00E12FD2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</w:pPr>
            <w:r w:rsidRPr="00E12FD2"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96" w:type="dxa"/>
            <w:vAlign w:val="center"/>
          </w:tcPr>
          <w:p w:rsidR="007A7A21" w:rsidRPr="00E12FD2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</w:pPr>
            <w:r w:rsidRPr="00E12FD2"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vAlign w:val="center"/>
          </w:tcPr>
          <w:p w:rsidR="007A7A21" w:rsidRPr="00E12FD2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</w:pPr>
            <w:r w:rsidRPr="00E12FD2"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15" w:type="dxa"/>
          </w:tcPr>
          <w:p w:rsidR="007A7A21" w:rsidRPr="00E12FD2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</w:pPr>
            <w:r w:rsidRPr="00E12FD2"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0" w:type="dxa"/>
            <w:vAlign w:val="center"/>
          </w:tcPr>
          <w:p w:rsidR="007A7A21" w:rsidRPr="00E12FD2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</w:pPr>
            <w:r w:rsidRPr="00E12FD2"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85" w:type="dxa"/>
            <w:vAlign w:val="center"/>
          </w:tcPr>
          <w:p w:rsidR="007A7A21" w:rsidRPr="00E12FD2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</w:pPr>
            <w:r w:rsidRPr="00E12FD2"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43" w:type="dxa"/>
            <w:vAlign w:val="center"/>
          </w:tcPr>
          <w:p w:rsidR="007A7A21" w:rsidRPr="00E12FD2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</w:pPr>
            <w:r w:rsidRPr="00E12FD2"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39" w:type="dxa"/>
            <w:vAlign w:val="center"/>
          </w:tcPr>
          <w:p w:rsidR="007A7A21" w:rsidRPr="00E12FD2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</w:pPr>
            <w:r w:rsidRPr="00E12FD2">
              <w:rPr>
                <w:rFonts w:eastAsia="Calibri"/>
                <w:b/>
                <w:bCs/>
                <w:color w:val="auto"/>
                <w:w w:val="100"/>
                <w:sz w:val="16"/>
                <w:szCs w:val="16"/>
                <w:lang w:eastAsia="en-US"/>
              </w:rPr>
              <w:t>9</w:t>
            </w:r>
          </w:p>
        </w:tc>
      </w:tr>
      <w:tr w:rsidR="007A7A21" w:rsidRPr="00020110" w:rsidTr="00424BCD">
        <w:trPr>
          <w:trHeight w:val="234"/>
        </w:trPr>
        <w:tc>
          <w:tcPr>
            <w:tcW w:w="1803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val="en-US" w:eastAsia="en-US"/>
              </w:rPr>
              <w:t>I</w:t>
            </w: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2196" w:type="dxa"/>
            <w:vAlign w:val="center"/>
          </w:tcPr>
          <w:p w:rsidR="007A7A21" w:rsidRPr="00020110" w:rsidRDefault="00A90EED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47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2015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0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5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vAlign w:val="center"/>
          </w:tcPr>
          <w:p w:rsidR="007A7A21" w:rsidRPr="00020110" w:rsidRDefault="00A90EED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39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52</w:t>
            </w:r>
          </w:p>
        </w:tc>
      </w:tr>
      <w:tr w:rsidR="007A7A21" w:rsidRPr="00020110" w:rsidTr="00424BCD">
        <w:trPr>
          <w:trHeight w:val="234"/>
        </w:trPr>
        <w:tc>
          <w:tcPr>
            <w:tcW w:w="1803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val="en-US" w:eastAsia="en-US"/>
              </w:rPr>
              <w:t>II</w:t>
            </w: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2196" w:type="dxa"/>
            <w:vAlign w:val="center"/>
          </w:tcPr>
          <w:p w:rsidR="007A7A21" w:rsidRPr="00020110" w:rsidRDefault="00A90EED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47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2015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0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5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vAlign w:val="center"/>
          </w:tcPr>
          <w:p w:rsidR="007A7A21" w:rsidRPr="00020110" w:rsidRDefault="00A90EED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39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52</w:t>
            </w:r>
          </w:p>
        </w:tc>
      </w:tr>
      <w:tr w:rsidR="007A7A21" w:rsidRPr="00020110" w:rsidTr="00424BCD">
        <w:trPr>
          <w:trHeight w:val="248"/>
        </w:trPr>
        <w:tc>
          <w:tcPr>
            <w:tcW w:w="1803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val="en-US"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val="en-US" w:eastAsia="en-US"/>
              </w:rPr>
              <w:t>III</w:t>
            </w: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2196" w:type="dxa"/>
            <w:vAlign w:val="center"/>
          </w:tcPr>
          <w:p w:rsidR="007A7A21" w:rsidRPr="00020110" w:rsidRDefault="00A90EED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47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2015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0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5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vAlign w:val="center"/>
          </w:tcPr>
          <w:p w:rsidR="007A7A21" w:rsidRPr="00020110" w:rsidRDefault="00A90EED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39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52</w:t>
            </w:r>
          </w:p>
        </w:tc>
      </w:tr>
      <w:tr w:rsidR="007A7A21" w:rsidRPr="00020110" w:rsidTr="00424BCD">
        <w:trPr>
          <w:trHeight w:val="234"/>
        </w:trPr>
        <w:tc>
          <w:tcPr>
            <w:tcW w:w="1803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val="en-US" w:eastAsia="en-US"/>
              </w:rPr>
              <w:t xml:space="preserve">IY </w:t>
            </w:r>
            <w:proofErr w:type="spellStart"/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2196" w:type="dxa"/>
            <w:vAlign w:val="center"/>
          </w:tcPr>
          <w:p w:rsidR="007A7A21" w:rsidRPr="00020110" w:rsidRDefault="00A90EED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47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2015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0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85" w:type="dxa"/>
            <w:vAlign w:val="center"/>
          </w:tcPr>
          <w:p w:rsidR="007A7A21" w:rsidRPr="00020110" w:rsidRDefault="00BF1B99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43" w:type="dxa"/>
            <w:vAlign w:val="center"/>
          </w:tcPr>
          <w:p w:rsidR="007A7A21" w:rsidRPr="00020110" w:rsidRDefault="00A90EED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color w:val="auto"/>
                <w:w w:val="100"/>
                <w:sz w:val="20"/>
                <w:szCs w:val="20"/>
                <w:lang w:eastAsia="en-US"/>
              </w:rPr>
              <w:t>43</w:t>
            </w:r>
          </w:p>
        </w:tc>
      </w:tr>
      <w:tr w:rsidR="007A7A21" w:rsidRPr="00020110" w:rsidTr="00424BCD">
        <w:trPr>
          <w:trHeight w:val="248"/>
        </w:trPr>
        <w:tc>
          <w:tcPr>
            <w:tcW w:w="1803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bCs/>
                <w:color w:val="auto"/>
                <w:spacing w:val="-20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bCs/>
                <w:color w:val="auto"/>
                <w:spacing w:val="-20"/>
                <w:w w:val="1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96" w:type="dxa"/>
            <w:vAlign w:val="center"/>
          </w:tcPr>
          <w:p w:rsidR="007A7A21" w:rsidRPr="00020110" w:rsidRDefault="00A90EED" w:rsidP="007A7A21">
            <w:pPr>
              <w:spacing w:line="276" w:lineRule="auto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747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2015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50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85" w:type="dxa"/>
            <w:vAlign w:val="center"/>
          </w:tcPr>
          <w:p w:rsidR="007A7A21" w:rsidRPr="00020110" w:rsidRDefault="00BF1B99" w:rsidP="007A7A21">
            <w:pPr>
              <w:spacing w:line="276" w:lineRule="auto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43" w:type="dxa"/>
            <w:vAlign w:val="center"/>
          </w:tcPr>
          <w:p w:rsidR="007A7A21" w:rsidRPr="00020110" w:rsidRDefault="00A90EED" w:rsidP="007A7A21">
            <w:pPr>
              <w:spacing w:line="276" w:lineRule="auto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39" w:type="dxa"/>
            <w:vAlign w:val="center"/>
          </w:tcPr>
          <w:p w:rsidR="007A7A21" w:rsidRPr="00020110" w:rsidRDefault="007A7A21" w:rsidP="007A7A21">
            <w:pPr>
              <w:spacing w:line="276" w:lineRule="auto"/>
              <w:jc w:val="center"/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</w:pPr>
            <w:r w:rsidRPr="00020110">
              <w:rPr>
                <w:rFonts w:eastAsia="Calibri"/>
                <w:b/>
                <w:color w:val="auto"/>
                <w:w w:val="100"/>
                <w:sz w:val="20"/>
                <w:szCs w:val="20"/>
                <w:lang w:eastAsia="en-US"/>
              </w:rPr>
              <w:t>199</w:t>
            </w:r>
          </w:p>
        </w:tc>
      </w:tr>
    </w:tbl>
    <w:p w:rsidR="007A7A21" w:rsidRPr="00A00FE2" w:rsidRDefault="007A7A21" w:rsidP="00A00FE2">
      <w:pPr>
        <w:numPr>
          <w:ilvl w:val="0"/>
          <w:numId w:val="3"/>
        </w:numPr>
        <w:rPr>
          <w:rFonts w:eastAsia="Calibri"/>
          <w:b/>
          <w:color w:val="auto"/>
          <w:w w:val="100"/>
          <w:sz w:val="24"/>
          <w:szCs w:val="24"/>
          <w:lang w:eastAsia="en-US"/>
        </w:rPr>
      </w:pPr>
      <w:r w:rsidRPr="007A7A21">
        <w:rPr>
          <w:rFonts w:eastAsia="Calibri"/>
          <w:b/>
          <w:color w:val="auto"/>
          <w:w w:val="100"/>
          <w:sz w:val="24"/>
          <w:szCs w:val="24"/>
          <w:lang w:eastAsia="en-US"/>
        </w:rPr>
        <w:t>График учебного процесса</w:t>
      </w:r>
    </w:p>
    <w:tbl>
      <w:tblPr>
        <w:tblW w:w="492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31"/>
        <w:gridCol w:w="480"/>
        <w:gridCol w:w="746"/>
        <w:gridCol w:w="594"/>
        <w:gridCol w:w="833"/>
        <w:gridCol w:w="832"/>
        <w:gridCol w:w="562"/>
        <w:gridCol w:w="698"/>
        <w:gridCol w:w="562"/>
        <w:gridCol w:w="698"/>
        <w:gridCol w:w="562"/>
        <w:gridCol w:w="832"/>
        <w:gridCol w:w="562"/>
        <w:gridCol w:w="833"/>
        <w:gridCol w:w="562"/>
        <w:gridCol w:w="832"/>
        <w:gridCol w:w="868"/>
        <w:gridCol w:w="662"/>
        <w:gridCol w:w="698"/>
        <w:gridCol w:w="562"/>
        <w:gridCol w:w="832"/>
      </w:tblGrid>
      <w:tr w:rsidR="00D46346" w:rsidTr="007F0ECE">
        <w:tblPrEx>
          <w:tblCellMar>
            <w:top w:w="0" w:type="dxa"/>
            <w:bottom w:w="0" w:type="dxa"/>
          </w:tblCellMar>
        </w:tblPrEx>
        <w:trPr>
          <w:cantSplit/>
          <w:trHeight w:val="538"/>
          <w:jc w:val="center"/>
        </w:trPr>
        <w:tc>
          <w:tcPr>
            <w:tcW w:w="668" w:type="dxa"/>
            <w:vAlign w:val="center"/>
          </w:tcPr>
          <w:p w:rsidR="00290C67" w:rsidRPr="00D46346" w:rsidRDefault="00290C67" w:rsidP="00D46346">
            <w:pPr>
              <w:jc w:val="center"/>
              <w:rPr>
                <w:b/>
                <w:sz w:val="16"/>
                <w:szCs w:val="16"/>
              </w:rPr>
            </w:pPr>
            <w:r w:rsidRPr="00D46346">
              <w:rPr>
                <w:b/>
                <w:sz w:val="16"/>
                <w:szCs w:val="16"/>
              </w:rPr>
              <w:t>Курсы</w:t>
            </w:r>
          </w:p>
        </w:tc>
        <w:tc>
          <w:tcPr>
            <w:tcW w:w="831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Сентябрь</w:t>
            </w:r>
          </w:p>
        </w:tc>
        <w:tc>
          <w:tcPr>
            <w:tcW w:w="480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Октябрь</w:t>
            </w:r>
          </w:p>
        </w:tc>
        <w:tc>
          <w:tcPr>
            <w:tcW w:w="594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Ноябрь</w:t>
            </w:r>
          </w:p>
        </w:tc>
        <w:tc>
          <w:tcPr>
            <w:tcW w:w="83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Декабрь</w:t>
            </w:r>
          </w:p>
        </w:tc>
        <w:tc>
          <w:tcPr>
            <w:tcW w:w="56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Январь</w:t>
            </w:r>
          </w:p>
        </w:tc>
        <w:tc>
          <w:tcPr>
            <w:tcW w:w="56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Февраль</w:t>
            </w:r>
          </w:p>
        </w:tc>
        <w:tc>
          <w:tcPr>
            <w:tcW w:w="56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Март</w:t>
            </w:r>
          </w:p>
        </w:tc>
        <w:tc>
          <w:tcPr>
            <w:tcW w:w="56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Апрель</w:t>
            </w:r>
          </w:p>
        </w:tc>
        <w:tc>
          <w:tcPr>
            <w:tcW w:w="56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Май</w:t>
            </w:r>
          </w:p>
        </w:tc>
        <w:tc>
          <w:tcPr>
            <w:tcW w:w="868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Июнь</w:t>
            </w:r>
          </w:p>
        </w:tc>
        <w:tc>
          <w:tcPr>
            <w:tcW w:w="66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Июль</w:t>
            </w:r>
          </w:p>
        </w:tc>
        <w:tc>
          <w:tcPr>
            <w:tcW w:w="56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:rsidR="00290C67" w:rsidRPr="00D46346" w:rsidRDefault="00290C67" w:rsidP="00D46346">
            <w:pPr>
              <w:jc w:val="center"/>
              <w:rPr>
                <w:sz w:val="16"/>
                <w:szCs w:val="16"/>
              </w:rPr>
            </w:pPr>
            <w:r w:rsidRPr="00D46346">
              <w:rPr>
                <w:sz w:val="16"/>
                <w:szCs w:val="16"/>
              </w:rPr>
              <w:t>Август</w:t>
            </w:r>
          </w:p>
        </w:tc>
      </w:tr>
      <w:tr w:rsidR="00D46346" w:rsidTr="007F0ECE">
        <w:tblPrEx>
          <w:tblCellMar>
            <w:top w:w="0" w:type="dxa"/>
            <w:bottom w:w="0" w:type="dxa"/>
          </w:tblCellMar>
        </w:tblPrEx>
        <w:trPr>
          <w:cantSplit/>
          <w:trHeight w:val="332"/>
          <w:jc w:val="center"/>
        </w:trPr>
        <w:tc>
          <w:tcPr>
            <w:tcW w:w="668" w:type="dxa"/>
          </w:tcPr>
          <w:p w:rsidR="00290C67" w:rsidRPr="00D46346" w:rsidRDefault="00290C67" w:rsidP="00280129">
            <w:pPr>
              <w:jc w:val="both"/>
              <w:rPr>
                <w:sz w:val="14"/>
                <w:lang w:val="en-US"/>
              </w:rPr>
            </w:pPr>
          </w:p>
        </w:tc>
        <w:tc>
          <w:tcPr>
            <w:tcW w:w="831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  <w:r w:rsidR="007F0ECE">
              <w:rPr>
                <w:sz w:val="14"/>
              </w:rPr>
              <w:t xml:space="preserve">  </w:t>
            </w:r>
            <w:r>
              <w:rPr>
                <w:sz w:val="14"/>
              </w:rPr>
              <w:t xml:space="preserve">  8</w:t>
            </w:r>
            <w:r w:rsidR="007F0ECE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15</w:t>
            </w:r>
            <w:r w:rsidR="007F0ECE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22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7</w:t>
            </w:r>
            <w:r w:rsidR="007F0ECE">
              <w:rPr>
                <w:sz w:val="14"/>
              </w:rPr>
              <w:t xml:space="preserve">  </w:t>
            </w:r>
            <w:r>
              <w:rPr>
                <w:sz w:val="14"/>
              </w:rPr>
              <w:t xml:space="preserve"> 14</w:t>
            </w:r>
            <w:r w:rsidR="007F0ECE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21 </w:t>
            </w:r>
            <w:r w:rsidR="007F0ECE">
              <w:rPr>
                <w:sz w:val="14"/>
              </w:rPr>
              <w:t xml:space="preserve"> </w:t>
            </w:r>
            <w:r>
              <w:rPr>
                <w:sz w:val="14"/>
              </w:rPr>
              <w:t>28</w:t>
            </w:r>
          </w:p>
        </w:tc>
        <w:tc>
          <w:tcPr>
            <w:tcW w:w="480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29.09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05.10</w:t>
            </w:r>
          </w:p>
        </w:tc>
        <w:tc>
          <w:tcPr>
            <w:tcW w:w="746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6   13  20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12 19  26</w:t>
            </w:r>
          </w:p>
        </w:tc>
        <w:tc>
          <w:tcPr>
            <w:tcW w:w="594" w:type="dxa"/>
          </w:tcPr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.10</w:t>
            </w:r>
          </w:p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02.11</w:t>
            </w:r>
          </w:p>
        </w:tc>
        <w:tc>
          <w:tcPr>
            <w:tcW w:w="833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3 10  17  24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9 16  23  30</w:t>
            </w:r>
          </w:p>
        </w:tc>
        <w:tc>
          <w:tcPr>
            <w:tcW w:w="832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  <w:r w:rsidR="00CA50B2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8 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>15   22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7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 xml:space="preserve">14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>21  28</w:t>
            </w:r>
          </w:p>
        </w:tc>
        <w:tc>
          <w:tcPr>
            <w:tcW w:w="562" w:type="dxa"/>
          </w:tcPr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.12</w:t>
            </w:r>
          </w:p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4.01</w:t>
            </w:r>
          </w:p>
        </w:tc>
        <w:tc>
          <w:tcPr>
            <w:tcW w:w="698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5   12 19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11 18 25</w:t>
            </w:r>
          </w:p>
        </w:tc>
        <w:tc>
          <w:tcPr>
            <w:tcW w:w="562" w:type="dxa"/>
          </w:tcPr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.01</w:t>
            </w:r>
          </w:p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.02</w:t>
            </w:r>
          </w:p>
        </w:tc>
        <w:tc>
          <w:tcPr>
            <w:tcW w:w="698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2   9    16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8  15   22</w:t>
            </w:r>
          </w:p>
        </w:tc>
        <w:tc>
          <w:tcPr>
            <w:tcW w:w="562" w:type="dxa"/>
          </w:tcPr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3.02</w:t>
            </w:r>
          </w:p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1.03</w:t>
            </w:r>
          </w:p>
        </w:tc>
        <w:tc>
          <w:tcPr>
            <w:tcW w:w="832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2</w:t>
            </w:r>
            <w:r w:rsidR="00CA50B2">
              <w:rPr>
                <w:sz w:val="14"/>
              </w:rPr>
              <w:t xml:space="preserve">  </w:t>
            </w:r>
            <w:r>
              <w:rPr>
                <w:sz w:val="14"/>
              </w:rPr>
              <w:t xml:space="preserve"> 9  16  </w:t>
            </w:r>
            <w:r w:rsidR="00CA50B2">
              <w:rPr>
                <w:sz w:val="14"/>
              </w:rPr>
              <w:t xml:space="preserve"> </w:t>
            </w:r>
            <w:r>
              <w:rPr>
                <w:sz w:val="14"/>
              </w:rPr>
              <w:t>23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8  15 22 </w:t>
            </w:r>
            <w:r w:rsidR="00CA50B2">
              <w:rPr>
                <w:sz w:val="14"/>
              </w:rPr>
              <w:t xml:space="preserve"> </w:t>
            </w:r>
            <w:r>
              <w:rPr>
                <w:sz w:val="14"/>
              </w:rPr>
              <w:t>29</w:t>
            </w:r>
          </w:p>
        </w:tc>
        <w:tc>
          <w:tcPr>
            <w:tcW w:w="562" w:type="dxa"/>
          </w:tcPr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0.03</w:t>
            </w:r>
          </w:p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5.04</w:t>
            </w:r>
          </w:p>
        </w:tc>
        <w:tc>
          <w:tcPr>
            <w:tcW w:w="833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6 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>13  20</w:t>
            </w:r>
          </w:p>
          <w:p w:rsidR="00290C67" w:rsidRDefault="00290C67" w:rsidP="00D46346">
            <w:pPr>
              <w:jc w:val="both"/>
              <w:rPr>
                <w:sz w:val="14"/>
              </w:rPr>
            </w:pPr>
            <w:r>
              <w:rPr>
                <w:sz w:val="14"/>
              </w:rPr>
              <w:t>12 19</w:t>
            </w:r>
            <w:r w:rsidR="00D46346">
              <w:rPr>
                <w:sz w:val="14"/>
                <w:lang w:val="en-US"/>
              </w:rPr>
              <w:t xml:space="preserve">  </w:t>
            </w:r>
            <w:r>
              <w:rPr>
                <w:sz w:val="14"/>
              </w:rPr>
              <w:t>26</w:t>
            </w:r>
          </w:p>
        </w:tc>
        <w:tc>
          <w:tcPr>
            <w:tcW w:w="562" w:type="dxa"/>
          </w:tcPr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.04</w:t>
            </w:r>
          </w:p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3.05</w:t>
            </w:r>
          </w:p>
        </w:tc>
        <w:tc>
          <w:tcPr>
            <w:tcW w:w="832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>4   11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 xml:space="preserve"> 18 25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10 17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>24 31</w:t>
            </w:r>
          </w:p>
        </w:tc>
        <w:tc>
          <w:tcPr>
            <w:tcW w:w="868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1   8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 xml:space="preserve">15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>22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7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 xml:space="preserve">14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>21 28</w:t>
            </w:r>
          </w:p>
        </w:tc>
        <w:tc>
          <w:tcPr>
            <w:tcW w:w="662" w:type="dxa"/>
          </w:tcPr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.06</w:t>
            </w:r>
          </w:p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5.07</w:t>
            </w:r>
          </w:p>
        </w:tc>
        <w:tc>
          <w:tcPr>
            <w:tcW w:w="698" w:type="dxa"/>
          </w:tcPr>
          <w:p w:rsidR="00290C67" w:rsidRDefault="00D46346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6   </w:t>
            </w:r>
            <w:r w:rsidR="00290C67">
              <w:rPr>
                <w:sz w:val="14"/>
              </w:rPr>
              <w:t xml:space="preserve">13 </w:t>
            </w:r>
            <w:r>
              <w:rPr>
                <w:sz w:val="14"/>
                <w:lang w:val="en-US"/>
              </w:rPr>
              <w:t xml:space="preserve"> </w:t>
            </w:r>
            <w:r w:rsidR="00290C67">
              <w:rPr>
                <w:sz w:val="14"/>
              </w:rPr>
              <w:t>20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12 19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>26</w:t>
            </w:r>
          </w:p>
        </w:tc>
        <w:tc>
          <w:tcPr>
            <w:tcW w:w="562" w:type="dxa"/>
          </w:tcPr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.07</w:t>
            </w:r>
          </w:p>
          <w:p w:rsidR="00290C67" w:rsidRDefault="00290C67" w:rsidP="00B562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2.08</w:t>
            </w:r>
          </w:p>
        </w:tc>
        <w:tc>
          <w:tcPr>
            <w:tcW w:w="832" w:type="dxa"/>
          </w:tcPr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3  10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>17 24</w:t>
            </w:r>
          </w:p>
          <w:p w:rsidR="00290C67" w:rsidRDefault="00290C67" w:rsidP="00280129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9  16 </w:t>
            </w:r>
            <w:r w:rsidR="00D46346">
              <w:rPr>
                <w:sz w:val="14"/>
                <w:lang w:val="en-US"/>
              </w:rPr>
              <w:t xml:space="preserve"> </w:t>
            </w:r>
            <w:r>
              <w:rPr>
                <w:sz w:val="14"/>
              </w:rPr>
              <w:t>23 31</w:t>
            </w:r>
          </w:p>
        </w:tc>
      </w:tr>
      <w:tr w:rsidR="00D46346" w:rsidTr="007F0ECE">
        <w:tblPrEx>
          <w:tblCellMar>
            <w:top w:w="0" w:type="dxa"/>
            <w:bottom w:w="0" w:type="dxa"/>
          </w:tblCellMar>
        </w:tblPrEx>
        <w:trPr>
          <w:cantSplit/>
          <w:trHeight w:val="190"/>
          <w:jc w:val="center"/>
        </w:trPr>
        <w:tc>
          <w:tcPr>
            <w:tcW w:w="668" w:type="dxa"/>
            <w:vAlign w:val="center"/>
          </w:tcPr>
          <w:p w:rsidR="00D46346" w:rsidRPr="00D46346" w:rsidRDefault="00D46346" w:rsidP="00D4634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I</w:t>
            </w:r>
          </w:p>
        </w:tc>
        <w:tc>
          <w:tcPr>
            <w:tcW w:w="831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D46346" w:rsidRPr="00635AE1" w:rsidRDefault="00D46346" w:rsidP="00E9438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D46346" w:rsidRPr="00635AE1" w:rsidRDefault="00867BE0" w:rsidP="00867BE0">
            <w:pPr>
              <w:jc w:val="both"/>
              <w:rPr>
                <w:sz w:val="16"/>
                <w:szCs w:val="16"/>
              </w:rPr>
            </w:pPr>
            <w:r w:rsidRPr="00635AE1">
              <w:rPr>
                <w:sz w:val="16"/>
                <w:szCs w:val="16"/>
              </w:rPr>
              <w:t xml:space="preserve">   </w:t>
            </w:r>
            <w:r w:rsidRPr="00635AE1">
              <w:rPr>
                <w:w w:val="100"/>
                <w:sz w:val="16"/>
                <w:szCs w:val="16"/>
              </w:rPr>
              <w:t>*</w:t>
            </w:r>
            <w:r w:rsidR="00A90EED" w:rsidRPr="00635AE1">
              <w:rPr>
                <w:sz w:val="16"/>
                <w:szCs w:val="16"/>
              </w:rPr>
              <w:t xml:space="preserve"> </w:t>
            </w:r>
            <w:r w:rsidR="00635AE1" w:rsidRPr="00635AE1">
              <w:rPr>
                <w:sz w:val="16"/>
                <w:szCs w:val="16"/>
              </w:rPr>
              <w:t xml:space="preserve"> </w:t>
            </w:r>
            <w:r w:rsidR="00A90EED" w:rsidRPr="00635AE1">
              <w:rPr>
                <w:sz w:val="16"/>
                <w:szCs w:val="16"/>
              </w:rPr>
              <w:t xml:space="preserve">  </w:t>
            </w:r>
            <w:r w:rsidRPr="00635AE1">
              <w:rPr>
                <w:b/>
                <w:sz w:val="16"/>
                <w:szCs w:val="16"/>
              </w:rPr>
              <w:t xml:space="preserve">::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</w:t>
            </w:r>
            <w:r w:rsidR="00635AE1" w:rsidRPr="00635AE1">
              <w:rPr>
                <w:b/>
                <w:sz w:val="16"/>
                <w:szCs w:val="16"/>
              </w:rPr>
              <w:t xml:space="preserve">  </w:t>
            </w:r>
            <w:r w:rsidRPr="00635A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32" w:type="dxa"/>
          </w:tcPr>
          <w:p w:rsidR="00D46346" w:rsidRPr="00635AE1" w:rsidRDefault="00D46346" w:rsidP="0028012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:rsidR="00D46346" w:rsidRPr="00635AE1" w:rsidRDefault="00C15D19" w:rsidP="00280129">
            <w:pPr>
              <w:jc w:val="center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698" w:type="dxa"/>
          </w:tcPr>
          <w:p w:rsidR="00D46346" w:rsidRPr="00635AE1" w:rsidRDefault="00C15D19" w:rsidP="00280129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D46346" w:rsidRPr="00635AE1" w:rsidRDefault="00635AE1" w:rsidP="00280129">
            <w:pPr>
              <w:jc w:val="both"/>
              <w:rPr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 xml:space="preserve">::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46346" w:rsidRPr="00635AE1" w:rsidRDefault="00D46346" w:rsidP="00635AE1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sz w:val="16"/>
                <w:szCs w:val="16"/>
              </w:rPr>
              <w:t xml:space="preserve">     </w:t>
            </w:r>
            <w:r w:rsidRPr="00635AE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8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D46346" w:rsidRPr="00635AE1" w:rsidRDefault="00D46346" w:rsidP="00280129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 xml:space="preserve"> =   = 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832" w:type="dxa"/>
          </w:tcPr>
          <w:p w:rsidR="00D46346" w:rsidRPr="00635AE1" w:rsidRDefault="00D46346" w:rsidP="00280129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 xml:space="preserve">=   =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 xml:space="preserve"> =   =</w:t>
            </w:r>
          </w:p>
        </w:tc>
      </w:tr>
      <w:tr w:rsidR="00D46346" w:rsidTr="007F0ECE">
        <w:tblPrEx>
          <w:tblCellMar>
            <w:top w:w="0" w:type="dxa"/>
            <w:bottom w:w="0" w:type="dxa"/>
          </w:tblCellMar>
        </w:tblPrEx>
        <w:trPr>
          <w:cantSplit/>
          <w:trHeight w:val="174"/>
          <w:jc w:val="center"/>
        </w:trPr>
        <w:tc>
          <w:tcPr>
            <w:tcW w:w="668" w:type="dxa"/>
          </w:tcPr>
          <w:p w:rsidR="00D46346" w:rsidRPr="00D46346" w:rsidRDefault="00D46346" w:rsidP="00A03C84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II</w:t>
            </w:r>
          </w:p>
        </w:tc>
        <w:tc>
          <w:tcPr>
            <w:tcW w:w="831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6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D46346" w:rsidRPr="00635AE1" w:rsidRDefault="00635AE1" w:rsidP="00280129">
            <w:pPr>
              <w:jc w:val="both"/>
              <w:rPr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 xml:space="preserve">                :</w:t>
            </w:r>
          </w:p>
        </w:tc>
        <w:tc>
          <w:tcPr>
            <w:tcW w:w="832" w:type="dxa"/>
          </w:tcPr>
          <w:p w:rsidR="00D46346" w:rsidRPr="00635AE1" w:rsidRDefault="00D46346" w:rsidP="00635AE1">
            <w:pPr>
              <w:rPr>
                <w:b/>
                <w:sz w:val="16"/>
                <w:szCs w:val="16"/>
                <w:lang w:val="en-US"/>
              </w:rPr>
            </w:pPr>
            <w:r w:rsidRPr="00635AE1">
              <w:rPr>
                <w:b/>
                <w:sz w:val="16"/>
                <w:szCs w:val="16"/>
              </w:rPr>
              <w:t xml:space="preserve">: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>:</w:t>
            </w:r>
            <w:r w:rsidR="00CA50B2">
              <w:rPr>
                <w:b/>
                <w:sz w:val="16"/>
                <w:szCs w:val="16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</w:tcPr>
          <w:p w:rsidR="00D46346" w:rsidRPr="00635AE1" w:rsidRDefault="00C15D19" w:rsidP="00280129">
            <w:pPr>
              <w:jc w:val="center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698" w:type="dxa"/>
          </w:tcPr>
          <w:p w:rsidR="00D46346" w:rsidRPr="00635AE1" w:rsidRDefault="00C15D19" w:rsidP="00280129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D46346" w:rsidRPr="00635AE1" w:rsidRDefault="00CA50B2" w:rsidP="00280129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635AE1">
              <w:rPr>
                <w:b/>
                <w:sz w:val="16"/>
                <w:szCs w:val="16"/>
              </w:rPr>
              <w:t xml:space="preserve">::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562" w:type="dxa"/>
          </w:tcPr>
          <w:p w:rsidR="00D46346" w:rsidRPr="00635AE1" w:rsidRDefault="00CA50B2" w:rsidP="00CA50B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635A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32" w:type="dxa"/>
          </w:tcPr>
          <w:p w:rsidR="00D46346" w:rsidRPr="00635AE1" w:rsidRDefault="00D46346" w:rsidP="00CA50B2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868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D46346" w:rsidRPr="00635AE1" w:rsidRDefault="00D46346" w:rsidP="00280129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 xml:space="preserve">=   = 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832" w:type="dxa"/>
          </w:tcPr>
          <w:p w:rsidR="00D46346" w:rsidRPr="00635AE1" w:rsidRDefault="00D46346" w:rsidP="00280129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   =   =   =</w:t>
            </w:r>
          </w:p>
        </w:tc>
      </w:tr>
      <w:tr w:rsidR="00D46346" w:rsidTr="007F0ECE">
        <w:tblPrEx>
          <w:tblCellMar>
            <w:top w:w="0" w:type="dxa"/>
            <w:bottom w:w="0" w:type="dxa"/>
          </w:tblCellMar>
        </w:tblPrEx>
        <w:trPr>
          <w:cantSplit/>
          <w:trHeight w:val="190"/>
          <w:jc w:val="center"/>
        </w:trPr>
        <w:tc>
          <w:tcPr>
            <w:tcW w:w="668" w:type="dxa"/>
          </w:tcPr>
          <w:p w:rsidR="00D46346" w:rsidRPr="00D46346" w:rsidRDefault="00D46346" w:rsidP="00A03C84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III</w:t>
            </w:r>
          </w:p>
        </w:tc>
        <w:tc>
          <w:tcPr>
            <w:tcW w:w="831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6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D46346" w:rsidRPr="00635AE1" w:rsidRDefault="00CA50B2" w:rsidP="00280129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35AE1">
              <w:rPr>
                <w:b/>
                <w:sz w:val="16"/>
                <w:szCs w:val="16"/>
              </w:rPr>
              <w:t xml:space="preserve">::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>::   ::</w:t>
            </w:r>
          </w:p>
        </w:tc>
        <w:tc>
          <w:tcPr>
            <w:tcW w:w="832" w:type="dxa"/>
          </w:tcPr>
          <w:p w:rsidR="00D46346" w:rsidRPr="00635AE1" w:rsidRDefault="00D46346" w:rsidP="00280129">
            <w:pPr>
              <w:rPr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:rsidR="00D46346" w:rsidRPr="00635AE1" w:rsidRDefault="00C15D19" w:rsidP="00280129">
            <w:pPr>
              <w:jc w:val="center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698" w:type="dxa"/>
          </w:tcPr>
          <w:p w:rsidR="00D46346" w:rsidRPr="00635AE1" w:rsidRDefault="00C15D19" w:rsidP="00280129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46346" w:rsidRPr="00635AE1" w:rsidRDefault="00CA50B2" w:rsidP="007F0ECE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35AE1">
              <w:rPr>
                <w:b/>
                <w:sz w:val="16"/>
                <w:szCs w:val="16"/>
              </w:rPr>
              <w:t xml:space="preserve"> :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635AE1">
              <w:rPr>
                <w:b/>
                <w:sz w:val="16"/>
                <w:szCs w:val="16"/>
              </w:rPr>
              <w:t xml:space="preserve">:: </w:t>
            </w:r>
            <w:r w:rsidR="007F0ECE">
              <w:rPr>
                <w:b/>
                <w:sz w:val="16"/>
                <w:szCs w:val="16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562" w:type="dxa"/>
          </w:tcPr>
          <w:p w:rsidR="00D46346" w:rsidRPr="00635AE1" w:rsidRDefault="007F0ECE" w:rsidP="00280129">
            <w:pPr>
              <w:jc w:val="center"/>
              <w:rPr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33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46346" w:rsidRPr="00635AE1" w:rsidRDefault="00D46346" w:rsidP="00D4634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D46346" w:rsidRPr="00635AE1" w:rsidRDefault="00D46346" w:rsidP="00280129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 xml:space="preserve"> =   =  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832" w:type="dxa"/>
          </w:tcPr>
          <w:p w:rsidR="00D46346" w:rsidRPr="00635AE1" w:rsidRDefault="00D46346" w:rsidP="00280129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 xml:space="preserve">=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 xml:space="preserve"> =   =   =</w:t>
            </w:r>
          </w:p>
        </w:tc>
      </w:tr>
      <w:tr w:rsidR="00D46346" w:rsidTr="007F0ECE">
        <w:tblPrEx>
          <w:tblCellMar>
            <w:top w:w="0" w:type="dxa"/>
            <w:bottom w:w="0" w:type="dxa"/>
          </w:tblCellMar>
        </w:tblPrEx>
        <w:trPr>
          <w:cantSplit/>
          <w:trHeight w:val="205"/>
          <w:jc w:val="center"/>
        </w:trPr>
        <w:tc>
          <w:tcPr>
            <w:tcW w:w="668" w:type="dxa"/>
          </w:tcPr>
          <w:p w:rsidR="00D46346" w:rsidRPr="00D46346" w:rsidRDefault="00D46346" w:rsidP="00A03C84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IV</w:t>
            </w:r>
          </w:p>
        </w:tc>
        <w:tc>
          <w:tcPr>
            <w:tcW w:w="831" w:type="dxa"/>
          </w:tcPr>
          <w:p w:rsidR="00D46346" w:rsidRPr="00635AE1" w:rsidRDefault="007F0ECE" w:rsidP="007F0ECE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r w:rsidRPr="00635AE1">
              <w:rPr>
                <w:b/>
                <w:sz w:val="16"/>
                <w:szCs w:val="16"/>
              </w:rPr>
              <w:t xml:space="preserve">:: </w:t>
            </w:r>
            <w:r w:rsidRPr="00635AE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35AE1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80" w:type="dxa"/>
          </w:tcPr>
          <w:p w:rsidR="00D46346" w:rsidRPr="00635AE1" w:rsidRDefault="007F0ECE" w:rsidP="007F0ECE">
            <w:pPr>
              <w:jc w:val="center"/>
              <w:rPr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746" w:type="dxa"/>
          </w:tcPr>
          <w:p w:rsidR="00D46346" w:rsidRPr="00635AE1" w:rsidRDefault="007F0ECE" w:rsidP="00280129">
            <w:pPr>
              <w:jc w:val="both"/>
              <w:rPr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594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46346" w:rsidRPr="00635AE1" w:rsidRDefault="00D46346" w:rsidP="00280129">
            <w:pPr>
              <w:rPr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:rsidR="00D46346" w:rsidRPr="00635AE1" w:rsidRDefault="00C15D19" w:rsidP="00280129">
            <w:pPr>
              <w:jc w:val="center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698" w:type="dxa"/>
          </w:tcPr>
          <w:p w:rsidR="00D46346" w:rsidRPr="00635AE1" w:rsidRDefault="00C15D19" w:rsidP="00280129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D46346" w:rsidRPr="00635AE1" w:rsidRDefault="00D46346" w:rsidP="00D46346">
            <w:pPr>
              <w:jc w:val="both"/>
              <w:rPr>
                <w:b/>
                <w:sz w:val="16"/>
                <w:szCs w:val="16"/>
              </w:rPr>
            </w:pPr>
            <w:r w:rsidRPr="00635AE1">
              <w:rPr>
                <w:b/>
                <w:sz w:val="16"/>
                <w:szCs w:val="16"/>
              </w:rPr>
              <w:t xml:space="preserve">::  ::    :: </w:t>
            </w: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D46346" w:rsidRPr="00635AE1" w:rsidRDefault="00D46346" w:rsidP="00B562FE">
            <w:pPr>
              <w:jc w:val="center"/>
              <w:rPr>
                <w:sz w:val="16"/>
                <w:szCs w:val="16"/>
                <w:lang w:val="en-US"/>
              </w:rPr>
            </w:pPr>
            <w:r w:rsidRPr="00635AE1">
              <w:rPr>
                <w:sz w:val="16"/>
                <w:szCs w:val="16"/>
                <w:lang w:val="en-US"/>
              </w:rPr>
              <w:t xml:space="preserve">X   </w:t>
            </w:r>
            <w:r w:rsidRPr="00635AE1">
              <w:rPr>
                <w:sz w:val="16"/>
                <w:szCs w:val="16"/>
              </w:rPr>
              <w:t>Х</w:t>
            </w:r>
            <w:r w:rsidRPr="00635AE1">
              <w:rPr>
                <w:sz w:val="16"/>
                <w:szCs w:val="16"/>
                <w:lang w:val="en-US"/>
              </w:rPr>
              <w:t xml:space="preserve">   X</w:t>
            </w:r>
          </w:p>
        </w:tc>
        <w:tc>
          <w:tcPr>
            <w:tcW w:w="562" w:type="dxa"/>
            <w:vAlign w:val="center"/>
          </w:tcPr>
          <w:p w:rsidR="00D46346" w:rsidRPr="00635AE1" w:rsidRDefault="00D46346" w:rsidP="00B562FE">
            <w:pPr>
              <w:jc w:val="center"/>
              <w:rPr>
                <w:sz w:val="16"/>
                <w:szCs w:val="16"/>
              </w:rPr>
            </w:pPr>
            <w:r w:rsidRPr="00635AE1">
              <w:rPr>
                <w:sz w:val="16"/>
                <w:szCs w:val="16"/>
              </w:rPr>
              <w:t>Х</w:t>
            </w:r>
          </w:p>
        </w:tc>
        <w:tc>
          <w:tcPr>
            <w:tcW w:w="832" w:type="dxa"/>
            <w:vAlign w:val="center"/>
          </w:tcPr>
          <w:p w:rsidR="00D46346" w:rsidRPr="00635AE1" w:rsidRDefault="00D46346" w:rsidP="00B562FE">
            <w:pPr>
              <w:jc w:val="center"/>
              <w:rPr>
                <w:sz w:val="16"/>
                <w:szCs w:val="16"/>
                <w:lang w:val="en-US"/>
              </w:rPr>
            </w:pPr>
            <w:r w:rsidRPr="00635AE1">
              <w:rPr>
                <w:sz w:val="16"/>
                <w:szCs w:val="16"/>
              </w:rPr>
              <w:t xml:space="preserve">∆ </w:t>
            </w:r>
            <w:r w:rsidRPr="00635AE1">
              <w:rPr>
                <w:sz w:val="16"/>
                <w:szCs w:val="16"/>
                <w:lang w:val="en-US"/>
              </w:rPr>
              <w:t xml:space="preserve"> </w:t>
            </w:r>
            <w:r w:rsidRPr="00635AE1">
              <w:rPr>
                <w:sz w:val="16"/>
                <w:szCs w:val="16"/>
              </w:rPr>
              <w:t>∆</w:t>
            </w:r>
            <w:r w:rsidRPr="00635AE1">
              <w:rPr>
                <w:sz w:val="16"/>
                <w:szCs w:val="16"/>
                <w:lang w:val="en-US"/>
              </w:rPr>
              <w:t xml:space="preserve">  </w:t>
            </w:r>
            <w:r w:rsidRPr="00635AE1">
              <w:rPr>
                <w:sz w:val="16"/>
                <w:szCs w:val="16"/>
              </w:rPr>
              <w:t>∆</w:t>
            </w:r>
            <w:r w:rsidRPr="00635AE1">
              <w:rPr>
                <w:sz w:val="16"/>
                <w:szCs w:val="16"/>
                <w:lang w:val="en-US"/>
              </w:rPr>
              <w:t xml:space="preserve">  </w:t>
            </w:r>
            <w:r w:rsidRPr="00635AE1">
              <w:rPr>
                <w:sz w:val="16"/>
                <w:szCs w:val="16"/>
              </w:rPr>
              <w:t>∆</w:t>
            </w:r>
          </w:p>
        </w:tc>
        <w:tc>
          <w:tcPr>
            <w:tcW w:w="868" w:type="dxa"/>
            <w:vAlign w:val="center"/>
          </w:tcPr>
          <w:p w:rsidR="00D46346" w:rsidRPr="00635AE1" w:rsidRDefault="00D46346" w:rsidP="007F0ECE">
            <w:pPr>
              <w:rPr>
                <w:sz w:val="16"/>
                <w:szCs w:val="16"/>
              </w:rPr>
            </w:pPr>
            <w:r w:rsidRPr="00635AE1">
              <w:rPr>
                <w:sz w:val="16"/>
                <w:szCs w:val="16"/>
              </w:rPr>
              <w:t xml:space="preserve">Ш </w:t>
            </w:r>
            <w:proofErr w:type="spellStart"/>
            <w:r w:rsidRPr="00635AE1">
              <w:rPr>
                <w:sz w:val="16"/>
                <w:szCs w:val="16"/>
              </w:rPr>
              <w:t>Ш</w:t>
            </w:r>
            <w:proofErr w:type="spellEnd"/>
            <w:r w:rsidRPr="00635AE1">
              <w:rPr>
                <w:sz w:val="16"/>
                <w:szCs w:val="16"/>
              </w:rPr>
              <w:t xml:space="preserve"> </w:t>
            </w:r>
            <w:proofErr w:type="spellStart"/>
            <w:r w:rsidRPr="00635AE1">
              <w:rPr>
                <w:sz w:val="16"/>
                <w:szCs w:val="16"/>
              </w:rPr>
              <w:t>Ш</w:t>
            </w:r>
            <w:proofErr w:type="spellEnd"/>
            <w:r w:rsidRPr="00635AE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5AE1">
              <w:rPr>
                <w:sz w:val="16"/>
                <w:szCs w:val="16"/>
              </w:rPr>
              <w:t>Ш</w:t>
            </w:r>
            <w:proofErr w:type="spellEnd"/>
          </w:p>
        </w:tc>
        <w:tc>
          <w:tcPr>
            <w:tcW w:w="6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46346" w:rsidRPr="00635AE1" w:rsidRDefault="00D46346" w:rsidP="0028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46346" w:rsidRPr="00635AE1" w:rsidRDefault="00D46346" w:rsidP="00280129">
            <w:pPr>
              <w:jc w:val="both"/>
              <w:rPr>
                <w:sz w:val="16"/>
                <w:szCs w:val="16"/>
              </w:rPr>
            </w:pPr>
          </w:p>
        </w:tc>
      </w:tr>
    </w:tbl>
    <w:p w:rsidR="00983F2C" w:rsidRPr="00983F2C" w:rsidRDefault="00D46346" w:rsidP="00983F2C">
      <w:pPr>
        <w:ind w:left="708" w:firstLine="708"/>
        <w:jc w:val="both"/>
        <w:rPr>
          <w:w w:val="100"/>
          <w:sz w:val="18"/>
          <w:szCs w:val="18"/>
        </w:rPr>
      </w:pPr>
      <w:r w:rsidRPr="00D46346">
        <w:rPr>
          <w:w w:val="100"/>
          <w:sz w:val="18"/>
          <w:szCs w:val="18"/>
        </w:rPr>
        <w:t xml:space="preserve"> </w:t>
      </w:r>
      <w:r w:rsidR="00A90EED">
        <w:rPr>
          <w:w w:val="100"/>
          <w:sz w:val="18"/>
          <w:szCs w:val="18"/>
        </w:rPr>
        <w:t xml:space="preserve">   </w:t>
      </w:r>
      <w:r w:rsidR="00983F2C" w:rsidRPr="00983F2C">
        <w:rPr>
          <w:w w:val="100"/>
          <w:sz w:val="18"/>
          <w:szCs w:val="18"/>
        </w:rPr>
        <w:t>-</w:t>
      </w:r>
      <w:r>
        <w:rPr>
          <w:w w:val="100"/>
          <w:sz w:val="18"/>
          <w:szCs w:val="18"/>
        </w:rPr>
        <w:t xml:space="preserve"> самостоятельное изучение</w:t>
      </w:r>
      <w:r>
        <w:rPr>
          <w:w w:val="100"/>
          <w:sz w:val="18"/>
          <w:szCs w:val="18"/>
        </w:rPr>
        <w:tab/>
      </w:r>
      <w:r w:rsidR="00A90EED">
        <w:rPr>
          <w:w w:val="100"/>
          <w:sz w:val="18"/>
          <w:szCs w:val="18"/>
        </w:rPr>
        <w:t xml:space="preserve">              </w:t>
      </w:r>
      <w:r w:rsidR="00A03C84">
        <w:rPr>
          <w:w w:val="100"/>
          <w:sz w:val="18"/>
          <w:szCs w:val="18"/>
        </w:rPr>
        <w:t>Ш -</w:t>
      </w:r>
      <w:r w:rsidR="00983F2C" w:rsidRPr="00983F2C">
        <w:rPr>
          <w:w w:val="100"/>
          <w:sz w:val="18"/>
          <w:szCs w:val="18"/>
        </w:rPr>
        <w:t xml:space="preserve"> государственная </w:t>
      </w:r>
      <w:r w:rsidR="00867BE0">
        <w:rPr>
          <w:w w:val="100"/>
          <w:sz w:val="18"/>
          <w:szCs w:val="18"/>
        </w:rPr>
        <w:t>итоговая</w:t>
      </w:r>
      <w:r w:rsidR="00A03C84">
        <w:rPr>
          <w:w w:val="100"/>
          <w:sz w:val="18"/>
          <w:szCs w:val="18"/>
        </w:rPr>
        <w:t xml:space="preserve"> </w:t>
      </w:r>
      <w:r w:rsidR="00983F2C" w:rsidRPr="00983F2C">
        <w:rPr>
          <w:w w:val="100"/>
          <w:sz w:val="18"/>
          <w:szCs w:val="18"/>
        </w:rPr>
        <w:t>аттестация</w:t>
      </w:r>
      <w:r w:rsidR="00E12FD2">
        <w:rPr>
          <w:w w:val="100"/>
          <w:sz w:val="18"/>
          <w:szCs w:val="18"/>
        </w:rPr>
        <w:t xml:space="preserve">       </w:t>
      </w:r>
      <w:r w:rsidR="00635AE1">
        <w:rPr>
          <w:w w:val="100"/>
          <w:sz w:val="18"/>
          <w:szCs w:val="18"/>
        </w:rPr>
        <w:t xml:space="preserve">=   </w:t>
      </w:r>
      <w:r w:rsidR="00E12FD2" w:rsidRPr="00983F2C">
        <w:rPr>
          <w:w w:val="100"/>
          <w:sz w:val="18"/>
          <w:szCs w:val="18"/>
        </w:rPr>
        <w:t xml:space="preserve">- каникулы   </w:t>
      </w:r>
      <w:r w:rsidR="00635AE1">
        <w:rPr>
          <w:w w:val="100"/>
          <w:sz w:val="18"/>
          <w:szCs w:val="18"/>
        </w:rPr>
        <w:t xml:space="preserve">                * - установочная сессия</w:t>
      </w:r>
    </w:p>
    <w:p w:rsidR="00983F2C" w:rsidRPr="00983F2C" w:rsidRDefault="00A90EED" w:rsidP="00983F2C">
      <w:pPr>
        <w:ind w:left="708" w:firstLine="708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 xml:space="preserve">::  </w:t>
      </w:r>
      <w:r w:rsidR="00983F2C" w:rsidRPr="00983F2C">
        <w:rPr>
          <w:w w:val="100"/>
          <w:sz w:val="18"/>
          <w:szCs w:val="18"/>
        </w:rPr>
        <w:t>-  лабораторно-экза</w:t>
      </w:r>
      <w:r w:rsidR="00D46346">
        <w:rPr>
          <w:w w:val="100"/>
          <w:sz w:val="18"/>
          <w:szCs w:val="18"/>
        </w:rPr>
        <w:t xml:space="preserve">менационная сессия     </w:t>
      </w:r>
      <w:r>
        <w:rPr>
          <w:w w:val="100"/>
          <w:sz w:val="18"/>
          <w:szCs w:val="18"/>
        </w:rPr>
        <w:t xml:space="preserve"> Х -</w:t>
      </w:r>
      <w:r w:rsidR="00983F2C" w:rsidRPr="00983F2C">
        <w:rPr>
          <w:w w:val="100"/>
          <w:sz w:val="18"/>
          <w:szCs w:val="18"/>
        </w:rPr>
        <w:t xml:space="preserve"> пр</w:t>
      </w:r>
      <w:r w:rsidR="00D46346">
        <w:rPr>
          <w:w w:val="100"/>
          <w:sz w:val="18"/>
          <w:szCs w:val="18"/>
        </w:rPr>
        <w:t xml:space="preserve">актика преддипломная </w:t>
      </w:r>
      <w:r w:rsidR="00E12FD2" w:rsidRPr="00983F2C">
        <w:rPr>
          <w:w w:val="100"/>
          <w:sz w:val="18"/>
          <w:szCs w:val="18"/>
        </w:rPr>
        <w:t xml:space="preserve">  </w:t>
      </w:r>
      <w:r w:rsidR="00E12FD2">
        <w:rPr>
          <w:w w:val="100"/>
          <w:sz w:val="18"/>
          <w:szCs w:val="18"/>
        </w:rPr>
        <w:t xml:space="preserve">                        </w:t>
      </w:r>
      <w:r w:rsidR="00E12FD2" w:rsidRPr="00983F2C">
        <w:rPr>
          <w:w w:val="100"/>
          <w:sz w:val="18"/>
          <w:szCs w:val="18"/>
        </w:rPr>
        <w:fldChar w:fldCharType="begin"/>
      </w:r>
      <w:r w:rsidR="00E12FD2" w:rsidRPr="00983F2C">
        <w:rPr>
          <w:w w:val="100"/>
          <w:sz w:val="18"/>
          <w:szCs w:val="18"/>
        </w:rPr>
        <w:instrText>\SYMBOL 68 \f "Symbol"</w:instrText>
      </w:r>
      <w:r w:rsidR="00E12FD2" w:rsidRPr="00983F2C">
        <w:rPr>
          <w:w w:val="100"/>
          <w:sz w:val="18"/>
          <w:szCs w:val="18"/>
        </w:rPr>
        <w:fldChar w:fldCharType="end"/>
      </w:r>
      <w:r w:rsidR="00E12FD2">
        <w:rPr>
          <w:w w:val="100"/>
          <w:sz w:val="18"/>
          <w:szCs w:val="18"/>
        </w:rPr>
        <w:t xml:space="preserve">   - подготовка к ГИА</w:t>
      </w:r>
    </w:p>
    <w:p w:rsidR="00B63426" w:rsidRDefault="00983F2C" w:rsidP="00E12FD2">
      <w:pPr>
        <w:ind w:left="708" w:firstLine="708"/>
        <w:rPr>
          <w:w w:val="100"/>
          <w:sz w:val="18"/>
          <w:szCs w:val="18"/>
        </w:rPr>
      </w:pPr>
      <w:r w:rsidRPr="00983F2C">
        <w:rPr>
          <w:w w:val="100"/>
          <w:sz w:val="18"/>
          <w:szCs w:val="18"/>
        </w:rPr>
        <w:tab/>
      </w:r>
      <w:r w:rsidRPr="00983F2C">
        <w:rPr>
          <w:w w:val="100"/>
          <w:sz w:val="18"/>
          <w:szCs w:val="18"/>
        </w:rPr>
        <w:tab/>
      </w:r>
      <w:r w:rsidRPr="00983F2C">
        <w:rPr>
          <w:w w:val="100"/>
          <w:sz w:val="18"/>
          <w:szCs w:val="18"/>
        </w:rPr>
        <w:tab/>
      </w:r>
      <w:r w:rsidRPr="00983F2C">
        <w:rPr>
          <w:w w:val="100"/>
          <w:sz w:val="18"/>
          <w:szCs w:val="18"/>
        </w:rPr>
        <w:tab/>
      </w:r>
    </w:p>
    <w:p w:rsidR="00B63426" w:rsidRDefault="00B63426" w:rsidP="00B63426">
      <w:pPr>
        <w:numPr>
          <w:ilvl w:val="0"/>
          <w:numId w:val="3"/>
        </w:numPr>
        <w:ind w:left="644"/>
        <w:rPr>
          <w:rFonts w:eastAsia="Calibri"/>
          <w:b/>
          <w:color w:val="auto"/>
          <w:w w:val="100"/>
          <w:sz w:val="24"/>
          <w:szCs w:val="24"/>
          <w:lang w:eastAsia="en-US"/>
        </w:rPr>
      </w:pPr>
      <w:r w:rsidRPr="00D46346">
        <w:rPr>
          <w:rFonts w:eastAsia="Calibri"/>
          <w:b/>
          <w:color w:val="auto"/>
          <w:w w:val="100"/>
          <w:sz w:val="24"/>
          <w:szCs w:val="24"/>
          <w:lang w:eastAsia="en-US"/>
        </w:rPr>
        <w:lastRenderedPageBreak/>
        <w:t>План учебного процесса</w:t>
      </w:r>
    </w:p>
    <w:p w:rsidR="00EA7729" w:rsidRDefault="00EA7729" w:rsidP="00A00FE2">
      <w:pPr>
        <w:ind w:left="708" w:firstLine="708"/>
        <w:rPr>
          <w:w w:val="100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3402"/>
        <w:gridCol w:w="1303"/>
        <w:gridCol w:w="460"/>
        <w:gridCol w:w="575"/>
        <w:gridCol w:w="523"/>
        <w:gridCol w:w="398"/>
        <w:gridCol w:w="426"/>
        <w:gridCol w:w="361"/>
        <w:gridCol w:w="7"/>
        <w:gridCol w:w="461"/>
        <w:gridCol w:w="407"/>
        <w:gridCol w:w="410"/>
        <w:gridCol w:w="408"/>
        <w:gridCol w:w="417"/>
        <w:gridCol w:w="440"/>
        <w:gridCol w:w="418"/>
        <w:gridCol w:w="417"/>
        <w:gridCol w:w="407"/>
        <w:gridCol w:w="386"/>
        <w:gridCol w:w="407"/>
        <w:gridCol w:w="429"/>
        <w:gridCol w:w="398"/>
        <w:gridCol w:w="386"/>
        <w:gridCol w:w="407"/>
        <w:gridCol w:w="417"/>
        <w:gridCol w:w="366"/>
      </w:tblGrid>
      <w:tr w:rsidR="00B63426" w:rsidTr="0016790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Формы промежуточной аттестации[1]</w:t>
            </w:r>
          </w:p>
        </w:tc>
        <w:tc>
          <w:tcPr>
            <w:tcW w:w="3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520" w:type="dxa"/>
            <w:gridSpan w:val="1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. в семестре)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23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самостоятельная учебная  работа</w:t>
            </w:r>
          </w:p>
        </w:tc>
        <w:tc>
          <w:tcPr>
            <w:tcW w:w="21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I курс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IV курс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23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бязательная при очной форме обучения</w:t>
            </w: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всего занятий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63426" w:rsidRPr="001F31BC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bCs/>
                <w:w w:val="100"/>
                <w:sz w:val="20"/>
                <w:szCs w:val="20"/>
              </w:rPr>
            </w:pPr>
            <w:r w:rsidRPr="001F31BC">
              <w:rPr>
                <w:bCs/>
                <w:w w:val="1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solid" w:color="FFFFFF" w:fill="auto"/>
          </w:tcPr>
          <w:p w:rsidR="00B63426" w:rsidRPr="00E4519C" w:rsidRDefault="00B63426" w:rsidP="00167907">
            <w:pPr>
              <w:autoSpaceDE w:val="0"/>
              <w:autoSpaceDN w:val="0"/>
              <w:adjustRightInd w:val="0"/>
              <w:jc w:val="center"/>
              <w:rPr>
                <w:bCs/>
                <w:w w:val="100"/>
                <w:sz w:val="20"/>
                <w:szCs w:val="20"/>
              </w:rPr>
            </w:pPr>
            <w:r w:rsidRPr="00E4519C">
              <w:rPr>
                <w:bCs/>
                <w:w w:val="1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63426" w:rsidRPr="001F31BC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bCs/>
                <w:w w:val="100"/>
                <w:sz w:val="20"/>
                <w:szCs w:val="20"/>
              </w:rPr>
            </w:pPr>
            <w:r w:rsidRPr="001F31BC">
              <w:rPr>
                <w:bCs/>
                <w:w w:val="100"/>
                <w:sz w:val="20"/>
                <w:szCs w:val="20"/>
              </w:rPr>
              <w:t xml:space="preserve">курсовых работ (проектов) 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 сем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 сем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 сем.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4 сем.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5 сем.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6 сем.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7 сем.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8 сем.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23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обзорно-</w:t>
            </w:r>
            <w:proofErr w:type="spellStart"/>
            <w:r>
              <w:rPr>
                <w:w w:val="100"/>
                <w:sz w:val="18"/>
                <w:szCs w:val="18"/>
              </w:rPr>
              <w:t>установочн</w:t>
            </w:r>
            <w:proofErr w:type="spellEnd"/>
          </w:p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ые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лабораторно-</w:t>
            </w:r>
            <w:proofErr w:type="spellStart"/>
            <w:r>
              <w:rPr>
                <w:w w:val="100"/>
                <w:sz w:val="18"/>
                <w:szCs w:val="18"/>
              </w:rPr>
              <w:t>практическ</w:t>
            </w:r>
            <w:proofErr w:type="spellEnd"/>
          </w:p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ие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обзорно-установочные </w:t>
            </w:r>
          </w:p>
        </w:tc>
        <w:tc>
          <w:tcPr>
            <w:tcW w:w="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лабораторно-</w:t>
            </w:r>
            <w:proofErr w:type="spellStart"/>
            <w:r>
              <w:rPr>
                <w:w w:val="100"/>
                <w:sz w:val="18"/>
                <w:szCs w:val="18"/>
              </w:rPr>
              <w:t>практическ</w:t>
            </w:r>
            <w:proofErr w:type="spellEnd"/>
          </w:p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ие</w:t>
            </w:r>
            <w:proofErr w:type="spellEnd"/>
          </w:p>
        </w:tc>
        <w:tc>
          <w:tcPr>
            <w:tcW w:w="44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обзорно-установочные 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лабораторно-практические</w:t>
            </w:r>
          </w:p>
        </w:tc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обзорно-установочные </w:t>
            </w:r>
          </w:p>
        </w:tc>
        <w:tc>
          <w:tcPr>
            <w:tcW w:w="40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лабораторно-практические</w:t>
            </w:r>
          </w:p>
        </w:tc>
        <w:tc>
          <w:tcPr>
            <w:tcW w:w="38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обзорно-установочные </w:t>
            </w:r>
          </w:p>
        </w:tc>
        <w:tc>
          <w:tcPr>
            <w:tcW w:w="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лабораторно-практические</w:t>
            </w:r>
          </w:p>
        </w:tc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обзорно-установочные </w:t>
            </w: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лабораторно-практические</w:t>
            </w:r>
          </w:p>
        </w:tc>
        <w:tc>
          <w:tcPr>
            <w:tcW w:w="38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обзорно-установочные </w:t>
            </w:r>
          </w:p>
        </w:tc>
        <w:tc>
          <w:tcPr>
            <w:tcW w:w="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лабораторно-практические</w:t>
            </w:r>
          </w:p>
        </w:tc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обзорно-установочные </w:t>
            </w: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ind w:left="113" w:right="113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лабораторно-практические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8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9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11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12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13</w:t>
            </w: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16</w:t>
            </w: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18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16"/>
                <w:szCs w:val="16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ГСЭ.00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1з/10дз/0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4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5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философи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6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2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сихология общени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68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3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2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4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,ДЗ,ДЗ,ДЗ,ДЗ,ДЗ,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28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98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9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5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З, 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8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70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9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6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341545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финансовой</w:t>
            </w:r>
            <w:r w:rsidR="00B63426">
              <w:rPr>
                <w:w w:val="100"/>
                <w:sz w:val="20"/>
                <w:szCs w:val="20"/>
              </w:rPr>
              <w:t xml:space="preserve"> грамот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4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6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ЕН.00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i/>
                <w:i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Математический и общий естественнонаучный учебный цикл </w:t>
            </w:r>
            <w:r>
              <w:rPr>
                <w:i/>
                <w:iCs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0з/2дз/0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95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7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ЕН.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4</w:t>
            </w:r>
          </w:p>
        </w:tc>
        <w:tc>
          <w:tcPr>
            <w:tcW w:w="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4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6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ЕН.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41</w:t>
            </w:r>
          </w:p>
        </w:tc>
        <w:tc>
          <w:tcPr>
            <w:tcW w:w="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29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8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П.00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Pr="00B63426" w:rsidRDefault="00B63426" w:rsidP="00167907">
            <w:pPr>
              <w:autoSpaceDE w:val="0"/>
              <w:autoSpaceDN w:val="0"/>
              <w:adjustRightInd w:val="0"/>
              <w:rPr>
                <w:i/>
                <w:iCs/>
                <w:w w:val="100"/>
                <w:sz w:val="20"/>
                <w:szCs w:val="20"/>
              </w:rPr>
            </w:pPr>
            <w:r w:rsidRPr="00B63426">
              <w:rPr>
                <w:b/>
                <w:bCs/>
                <w:w w:val="100"/>
                <w:sz w:val="20"/>
                <w:szCs w:val="20"/>
              </w:rPr>
              <w:t xml:space="preserve">Профессиональный учебный цикл </w:t>
            </w:r>
            <w:r w:rsidRPr="00B63426">
              <w:rPr>
                <w:i/>
                <w:iCs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1з/26дз/17э</w:t>
            </w: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041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50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69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38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9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0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7CAAC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П.00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0з/5дз/6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11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72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07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7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1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8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8</w:t>
            </w: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1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едагоги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, к/р Э, ДЗ</w:t>
            </w: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66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E6046B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77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2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сихологи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, к/р Э, 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9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61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27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3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натоми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/р 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65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43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4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4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/р 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98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82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32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игиенические основы физического воспитани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/р 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66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4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4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/р 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85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67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23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биомеханик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68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6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5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П.08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1з/11дз/6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Pr="00E4519C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  <w:t>160</w:t>
            </w:r>
            <w:r w:rsidR="00423797"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Pr="00E4519C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  <w:t>140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B63426" w:rsidRPr="00E4519C" w:rsidRDefault="00791F05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  <w:t>107</w:t>
            </w:r>
            <w:r w:rsidR="00B63426" w:rsidRPr="00E4519C"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B63426" w:rsidRPr="00E4519C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</w:pPr>
            <w:r w:rsidRPr="00E4519C"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E2F3"/>
            <w:vAlign w:val="center"/>
          </w:tcPr>
          <w:p w:rsidR="00B63426" w:rsidRPr="00E4519C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</w:pPr>
            <w:r w:rsidRPr="00E4519C"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  <w:t>46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E2F3"/>
            <w:vAlign w:val="center"/>
          </w:tcPr>
          <w:p w:rsidR="00B63426" w:rsidRPr="00E4519C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</w:pPr>
            <w:r w:rsidRPr="00E4519C">
              <w:rPr>
                <w:rFonts w:ascii="Calibri" w:hAnsi="Calibri" w:cs="Calibri"/>
                <w:b/>
                <w:bCs/>
                <w:w w:val="100"/>
                <w:sz w:val="18"/>
                <w:szCs w:val="18"/>
              </w:rPr>
              <w:t>15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0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6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2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</w:tr>
      <w:tr w:rsidR="00B63426" w:rsidTr="0069263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8.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имнасти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/р 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27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9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566EFD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1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69263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8.02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Спортивные игры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D77DCE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  <w:r w:rsidR="00B63426">
              <w:rPr>
                <w:w w:val="100"/>
                <w:sz w:val="20"/>
                <w:szCs w:val="20"/>
              </w:rPr>
              <w:t>, ДЗ, к/р 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6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2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42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Gadugi" w:hAnsi="Gadugi" w:cs="Gadugi"/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Gadugi" w:hAnsi="Gadugi" w:cs="Gadugi"/>
                <w:b/>
                <w:bCs/>
                <w:w w:val="100"/>
                <w:sz w:val="20"/>
                <w:szCs w:val="20"/>
              </w:rPr>
            </w:pPr>
            <w:r>
              <w:rPr>
                <w:rFonts w:ascii="Gadugi" w:hAnsi="Gadugi" w:cs="Gadugi"/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2</w:t>
            </w: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69263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8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одвижные игры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/р 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Pr="002B3129" w:rsidRDefault="002B3129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 w:rsidRPr="002B3129">
              <w:rPr>
                <w:rFonts w:ascii="Calibri" w:hAnsi="Calibri" w:cs="Calibri"/>
                <w:w w:val="100"/>
                <w:sz w:val="22"/>
                <w:szCs w:val="22"/>
              </w:rPr>
              <w:t>14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Pr="002B3129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 w:rsidRPr="002B3129">
              <w:rPr>
                <w:rFonts w:ascii="Calibri" w:hAnsi="Calibri" w:cs="Calibri"/>
                <w:w w:val="100"/>
                <w:sz w:val="22"/>
                <w:szCs w:val="22"/>
              </w:rPr>
              <w:t>11</w:t>
            </w:r>
            <w:r w:rsidR="002B3129" w:rsidRPr="002B3129">
              <w:rPr>
                <w:rFonts w:ascii="Calibri" w:hAnsi="Calibri" w:cs="Calibri"/>
                <w:w w:val="100"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Pr="002B3129" w:rsidRDefault="002B3129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 w:rsidRPr="002B3129">
              <w:rPr>
                <w:rFonts w:ascii="Calibri" w:hAnsi="Calibri" w:cs="Calibri"/>
                <w:w w:val="100"/>
                <w:sz w:val="22"/>
                <w:szCs w:val="22"/>
              </w:rPr>
              <w:t>94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69263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8.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Легкая атлети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, ДЗ, к/</w:t>
            </w:r>
            <w:proofErr w:type="spellStart"/>
            <w:r>
              <w:rPr>
                <w:w w:val="100"/>
                <w:sz w:val="20"/>
                <w:szCs w:val="20"/>
              </w:rPr>
              <w:t>р,Э</w:t>
            </w:r>
            <w:proofErr w:type="spellEnd"/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09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6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06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2</w:t>
            </w:r>
          </w:p>
        </w:tc>
        <w:tc>
          <w:tcPr>
            <w:tcW w:w="3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2</w:t>
            </w: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69263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8.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лавани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/р 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6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4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0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69263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8.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Туризм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0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8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6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69263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8.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Новые виды </w:t>
            </w:r>
            <w:proofErr w:type="spellStart"/>
            <w:r>
              <w:rPr>
                <w:w w:val="100"/>
                <w:sz w:val="20"/>
                <w:szCs w:val="20"/>
              </w:rPr>
              <w:t>физкультурно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- спортивных заняти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38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2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92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69263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8.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Художественная гимнастика, спортивная борьб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6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4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(к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7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Теория и история физической культуры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/р 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59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4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06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11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0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9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6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(к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6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ПМ.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0з/10дз/6э</w:t>
            </w: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925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8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1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6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ПМ.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Pr="001F31BC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 w:rsidRPr="001F31BC">
              <w:rPr>
                <w:b/>
                <w:bCs/>
                <w:w w:val="100"/>
                <w:sz w:val="20"/>
                <w:szCs w:val="20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0з/3дз/2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97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4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9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МДК.01.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етодика обучения по предмету "Физическая культура"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,  к/р, 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97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4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98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актика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8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8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П.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6</w:t>
            </w: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П.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4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4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7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72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lastRenderedPageBreak/>
              <w:t>ПМ.02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B63426" w:rsidRPr="001F31BC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 w:rsidRPr="001F31BC">
              <w:rPr>
                <w:b/>
                <w:bCs/>
                <w:w w:val="100"/>
                <w:sz w:val="20"/>
                <w:szCs w:val="20"/>
              </w:rPr>
              <w:t xml:space="preserve">Организация и проведение внеурочной работы и занятий по программам дополнительного образования в области физической культуры 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0з/5дз/1э/1ЭК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0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5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6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6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0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ДК.02.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, ДЗ, к/р Э, ДЗ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0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2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7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6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2</w:t>
            </w: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2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ак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8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8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П.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-, ДЗ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0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424BCD">
              <w:rPr>
                <w:b/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 w:rsidRPr="00424BCD"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 w:rsidRPr="00424BCD"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П.02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-, ДЗ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8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424BCD">
              <w:rPr>
                <w:rFonts w:ascii="Segoe UI" w:hAnsi="Segoe UI" w:cs="Segoe UI"/>
                <w:b/>
                <w:bCs/>
                <w:w w:val="100"/>
                <w:sz w:val="20"/>
                <w:szCs w:val="20"/>
              </w:rPr>
              <w:t>10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w w:val="100"/>
                <w:sz w:val="20"/>
                <w:szCs w:val="20"/>
              </w:rPr>
            </w:pPr>
            <w:r w:rsidRPr="00424BCD">
              <w:rPr>
                <w:rFonts w:ascii="Segoe UI" w:hAnsi="Segoe UI" w:cs="Segoe UI"/>
                <w:b/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 w:rsidRPr="00424BCD"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6</w:t>
            </w: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2EFD9"/>
            <w:vAlign w:val="center"/>
          </w:tcPr>
          <w:p w:rsidR="00B63426" w:rsidRPr="00424BCD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32"/>
                <w:szCs w:val="32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ПМ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  <w:vAlign w:val="center"/>
          </w:tcPr>
          <w:p w:rsidR="00B63426" w:rsidRPr="001F31BC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 w:rsidRPr="001F31BC">
              <w:rPr>
                <w:b/>
                <w:bCs/>
                <w:w w:val="100"/>
                <w:sz w:val="20"/>
                <w:szCs w:val="20"/>
              </w:rPr>
              <w:t>Методическое обеспечение процесса физического воспитания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0з/2дз/2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22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8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4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8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ДК.03.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(к), к/р 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58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2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05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8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8</w:t>
            </w: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</w:t>
            </w:r>
          </w:p>
        </w:tc>
        <w:tc>
          <w:tcPr>
            <w:tcW w:w="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ДК.03.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Теоретические и прикладные аспекты методической работы учителя физической культуры как классного руководител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(к)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6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5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44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4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2"/>
                <w:szCs w:val="22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акти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П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ДЗ</w:t>
            </w:r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0"/>
                <w:szCs w:val="20"/>
              </w:rPr>
            </w:pPr>
            <w:r>
              <w:rPr>
                <w:rFonts w:ascii="Calibri" w:hAnsi="Calibri" w:cs="Calibri"/>
                <w:w w:val="100"/>
                <w:sz w:val="20"/>
                <w:szCs w:val="20"/>
              </w:rPr>
              <w:t>3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3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>36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 xml:space="preserve">Всего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1з/38дз/18э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07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43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37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82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58</w:t>
            </w:r>
          </w:p>
        </w:tc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6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4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8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Итого по курсам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6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0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0</w:t>
            </w:r>
          </w:p>
        </w:tc>
        <w:tc>
          <w:tcPr>
            <w:tcW w:w="15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0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ПД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>4 недели</w:t>
            </w:r>
          </w:p>
        </w:tc>
        <w:tc>
          <w:tcPr>
            <w:tcW w:w="3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ГИ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>6 недель</w:t>
            </w:r>
          </w:p>
        </w:tc>
        <w:tc>
          <w:tcPr>
            <w:tcW w:w="32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6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167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676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онсультации на учебную группу на весь период обучения 400 часов из расчета 4 часа в год на каждого обучающегося: 1 курс - 100 часов, 2 курс - 100 часов, 3 курс  - 100 часов, 4 курс - 100 часов</w:t>
            </w:r>
          </w:p>
          <w:p w:rsidR="00B63426" w:rsidRDefault="00B63426" w:rsidP="00B634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. Программа углубленной подготовки</w:t>
            </w:r>
          </w:p>
          <w:p w:rsidR="00B63426" w:rsidRDefault="00B63426" w:rsidP="00B63426">
            <w:pPr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.1. Выпускная квалификационная р</w:t>
            </w:r>
            <w:r w:rsidR="003F7634">
              <w:rPr>
                <w:w w:val="100"/>
                <w:sz w:val="20"/>
                <w:szCs w:val="20"/>
              </w:rPr>
              <w:t xml:space="preserve">абота в форме </w:t>
            </w:r>
            <w:r>
              <w:rPr>
                <w:w w:val="100"/>
                <w:sz w:val="20"/>
                <w:szCs w:val="20"/>
              </w:rPr>
              <w:t>дипломной работы</w:t>
            </w:r>
          </w:p>
          <w:p w:rsidR="00B63426" w:rsidRDefault="00B63426" w:rsidP="00B63426">
            <w:pPr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Выполнение дипломной работы  с 18.05  по14.06 (всего 4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  <w:r>
              <w:rPr>
                <w:w w:val="100"/>
                <w:sz w:val="20"/>
                <w:szCs w:val="20"/>
              </w:rPr>
              <w:t>.)</w:t>
            </w:r>
          </w:p>
          <w:p w:rsidR="00B63426" w:rsidRDefault="00B63426" w:rsidP="00B63426">
            <w:pPr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Защита дипломной работы  с 15.06 по 28.06 (всего 2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  <w:r>
              <w:rPr>
                <w:w w:val="100"/>
                <w:sz w:val="20"/>
                <w:szCs w:val="20"/>
              </w:rPr>
              <w:t>.)</w:t>
            </w:r>
          </w:p>
          <w:p w:rsidR="00B63426" w:rsidRDefault="00B63426" w:rsidP="00B63426">
            <w:pPr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.2. Государственные итоговые экзамены  - не предусмотрены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textDirection w:val="btLr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исциплин и МДК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7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76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right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учебной практики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36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6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8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72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08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76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преддипломной практики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44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76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экзаменов (в т.ч. экзаменов (квалификационных))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76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дифференцированных зачётов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5</w:t>
            </w:r>
          </w:p>
        </w:tc>
      </w:tr>
      <w:tr w:rsidR="00B63426" w:rsidTr="0016790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76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right"/>
              <w:rPr>
                <w:w w:val="100"/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зачётов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63426" w:rsidRDefault="00B63426" w:rsidP="00B63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100"/>
                <w:sz w:val="24"/>
                <w:szCs w:val="24"/>
              </w:rPr>
              <w:t>0</w:t>
            </w:r>
          </w:p>
        </w:tc>
      </w:tr>
    </w:tbl>
    <w:p w:rsidR="00B63426" w:rsidRPr="00A00FE2" w:rsidRDefault="00B63426" w:rsidP="00A00FE2">
      <w:pPr>
        <w:ind w:left="708" w:firstLine="708"/>
        <w:rPr>
          <w:w w:val="100"/>
          <w:sz w:val="18"/>
          <w:szCs w:val="18"/>
        </w:rPr>
      </w:pPr>
    </w:p>
    <w:sectPr w:rsidR="00B63426" w:rsidRPr="00A00FE2" w:rsidSect="00EA7729">
      <w:pgSz w:w="16839" w:h="11907" w:orient="landscape" w:code="9"/>
      <w:pgMar w:top="720" w:right="720" w:bottom="113" w:left="720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763"/>
    <w:multiLevelType w:val="hybridMultilevel"/>
    <w:tmpl w:val="7302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6503C"/>
    <w:multiLevelType w:val="hybridMultilevel"/>
    <w:tmpl w:val="34983028"/>
    <w:lvl w:ilvl="0" w:tplc="4CEA300A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EED1E9F"/>
    <w:multiLevelType w:val="hybridMultilevel"/>
    <w:tmpl w:val="F142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6"/>
  <w:drawingGridVerticalSpacing w:val="272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887"/>
    <w:rsid w:val="00020110"/>
    <w:rsid w:val="00090B4E"/>
    <w:rsid w:val="000C0B2F"/>
    <w:rsid w:val="000D4D8B"/>
    <w:rsid w:val="000D54D9"/>
    <w:rsid w:val="000D578F"/>
    <w:rsid w:val="00103FF7"/>
    <w:rsid w:val="00120887"/>
    <w:rsid w:val="00122DA6"/>
    <w:rsid w:val="00136EF0"/>
    <w:rsid w:val="00167907"/>
    <w:rsid w:val="00174CDA"/>
    <w:rsid w:val="00197558"/>
    <w:rsid w:val="00210209"/>
    <w:rsid w:val="002272E2"/>
    <w:rsid w:val="00280129"/>
    <w:rsid w:val="00290C67"/>
    <w:rsid w:val="002B3129"/>
    <w:rsid w:val="002B335F"/>
    <w:rsid w:val="002C47B0"/>
    <w:rsid w:val="00341545"/>
    <w:rsid w:val="00394D5E"/>
    <w:rsid w:val="0039769F"/>
    <w:rsid w:val="0039798B"/>
    <w:rsid w:val="003F7634"/>
    <w:rsid w:val="00401824"/>
    <w:rsid w:val="00416625"/>
    <w:rsid w:val="00423797"/>
    <w:rsid w:val="00424BCD"/>
    <w:rsid w:val="00470CB6"/>
    <w:rsid w:val="00482037"/>
    <w:rsid w:val="00492A04"/>
    <w:rsid w:val="004C79E1"/>
    <w:rsid w:val="004F3BF0"/>
    <w:rsid w:val="005040DE"/>
    <w:rsid w:val="005156BF"/>
    <w:rsid w:val="00543137"/>
    <w:rsid w:val="005452F9"/>
    <w:rsid w:val="00566EFD"/>
    <w:rsid w:val="005674BF"/>
    <w:rsid w:val="005833E4"/>
    <w:rsid w:val="005A004C"/>
    <w:rsid w:val="005B14A5"/>
    <w:rsid w:val="006215CB"/>
    <w:rsid w:val="00635AE1"/>
    <w:rsid w:val="00655A19"/>
    <w:rsid w:val="0067158B"/>
    <w:rsid w:val="00673E01"/>
    <w:rsid w:val="00685916"/>
    <w:rsid w:val="00692639"/>
    <w:rsid w:val="006929B8"/>
    <w:rsid w:val="006C156A"/>
    <w:rsid w:val="006F5245"/>
    <w:rsid w:val="007175CC"/>
    <w:rsid w:val="007472D3"/>
    <w:rsid w:val="00753F9C"/>
    <w:rsid w:val="007721B7"/>
    <w:rsid w:val="007820EA"/>
    <w:rsid w:val="00786E10"/>
    <w:rsid w:val="00791F05"/>
    <w:rsid w:val="00793110"/>
    <w:rsid w:val="007A7A21"/>
    <w:rsid w:val="007B2E6F"/>
    <w:rsid w:val="007B6D5E"/>
    <w:rsid w:val="007C0D01"/>
    <w:rsid w:val="007D7CC5"/>
    <w:rsid w:val="007E5ECF"/>
    <w:rsid w:val="007F0ECE"/>
    <w:rsid w:val="008448A6"/>
    <w:rsid w:val="00867BE0"/>
    <w:rsid w:val="0089289D"/>
    <w:rsid w:val="008B47D8"/>
    <w:rsid w:val="008C623F"/>
    <w:rsid w:val="00904492"/>
    <w:rsid w:val="009207DE"/>
    <w:rsid w:val="0093187F"/>
    <w:rsid w:val="00951FA2"/>
    <w:rsid w:val="00983F2C"/>
    <w:rsid w:val="009A298A"/>
    <w:rsid w:val="009B3DA8"/>
    <w:rsid w:val="009F0298"/>
    <w:rsid w:val="00A00FE2"/>
    <w:rsid w:val="00A03C84"/>
    <w:rsid w:val="00A714C2"/>
    <w:rsid w:val="00A80D2F"/>
    <w:rsid w:val="00A90EED"/>
    <w:rsid w:val="00AF18E8"/>
    <w:rsid w:val="00B31978"/>
    <w:rsid w:val="00B35278"/>
    <w:rsid w:val="00B4030B"/>
    <w:rsid w:val="00B419ED"/>
    <w:rsid w:val="00B562FE"/>
    <w:rsid w:val="00B63426"/>
    <w:rsid w:val="00B6457E"/>
    <w:rsid w:val="00BD6BFB"/>
    <w:rsid w:val="00BE5672"/>
    <w:rsid w:val="00BF1B99"/>
    <w:rsid w:val="00BF49F4"/>
    <w:rsid w:val="00BF6F01"/>
    <w:rsid w:val="00C118F2"/>
    <w:rsid w:val="00C15D19"/>
    <w:rsid w:val="00C52BFC"/>
    <w:rsid w:val="00C778CC"/>
    <w:rsid w:val="00C9215F"/>
    <w:rsid w:val="00CA50B2"/>
    <w:rsid w:val="00CE08E3"/>
    <w:rsid w:val="00CF1942"/>
    <w:rsid w:val="00D1419E"/>
    <w:rsid w:val="00D46346"/>
    <w:rsid w:val="00D77DCE"/>
    <w:rsid w:val="00D8399A"/>
    <w:rsid w:val="00DA76E7"/>
    <w:rsid w:val="00DB1B1C"/>
    <w:rsid w:val="00DE0EFE"/>
    <w:rsid w:val="00DE4B67"/>
    <w:rsid w:val="00E12FD2"/>
    <w:rsid w:val="00E254DA"/>
    <w:rsid w:val="00E46264"/>
    <w:rsid w:val="00E6046B"/>
    <w:rsid w:val="00E9438C"/>
    <w:rsid w:val="00E96885"/>
    <w:rsid w:val="00EA7729"/>
    <w:rsid w:val="00EF5CC7"/>
    <w:rsid w:val="00F056E7"/>
    <w:rsid w:val="00F12722"/>
    <w:rsid w:val="00F4247E"/>
    <w:rsid w:val="00F562FC"/>
    <w:rsid w:val="00F61E1A"/>
    <w:rsid w:val="00F64822"/>
    <w:rsid w:val="00F70CC2"/>
    <w:rsid w:val="00F75725"/>
    <w:rsid w:val="00F84DD5"/>
    <w:rsid w:val="00F95CA4"/>
    <w:rsid w:val="00FB5D62"/>
    <w:rsid w:val="00FE360F"/>
    <w:rsid w:val="00FE469F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13E452-2B2D-481B-BA78-E6258150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87"/>
    <w:rPr>
      <w:color w:val="000000"/>
      <w:w w:val="9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semiHidden/>
    <w:rsid w:val="0039798B"/>
    <w:rPr>
      <w:color w:val="auto"/>
      <w:w w:val="100"/>
      <w:sz w:val="20"/>
      <w:szCs w:val="20"/>
    </w:rPr>
  </w:style>
  <w:style w:type="paragraph" w:styleId="a4">
    <w:name w:val="List Paragraph"/>
    <w:basedOn w:val="a"/>
    <w:qFormat/>
    <w:rsid w:val="0039798B"/>
    <w:pPr>
      <w:ind w:left="720"/>
      <w:contextualSpacing/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styleId="a5">
    <w:name w:val="Hyperlink"/>
    <w:uiPriority w:val="99"/>
    <w:unhideWhenUsed/>
    <w:rsid w:val="005A004C"/>
    <w:rPr>
      <w:color w:val="0000FF"/>
      <w:u w:val="single"/>
    </w:rPr>
  </w:style>
  <w:style w:type="character" w:styleId="a6">
    <w:name w:val="FollowedHyperlink"/>
    <w:uiPriority w:val="99"/>
    <w:unhideWhenUsed/>
    <w:rsid w:val="005A004C"/>
    <w:rPr>
      <w:color w:val="800080"/>
      <w:u w:val="single"/>
    </w:rPr>
  </w:style>
  <w:style w:type="paragraph" w:customStyle="1" w:styleId="font5">
    <w:name w:val="font5"/>
    <w:basedOn w:val="a"/>
    <w:rsid w:val="005A004C"/>
    <w:pPr>
      <w:spacing w:before="100" w:beforeAutospacing="1" w:after="100" w:afterAutospacing="1"/>
    </w:pPr>
    <w:rPr>
      <w:i/>
      <w:iCs/>
      <w:w w:val="100"/>
      <w:sz w:val="20"/>
      <w:szCs w:val="20"/>
    </w:rPr>
  </w:style>
  <w:style w:type="paragraph" w:customStyle="1" w:styleId="font6">
    <w:name w:val="font6"/>
    <w:basedOn w:val="a"/>
    <w:rsid w:val="005A004C"/>
    <w:pPr>
      <w:spacing w:before="100" w:beforeAutospacing="1" w:after="100" w:afterAutospacing="1"/>
    </w:pPr>
    <w:rPr>
      <w:i/>
      <w:iCs/>
      <w:w w:val="100"/>
      <w:sz w:val="22"/>
      <w:szCs w:val="22"/>
    </w:rPr>
  </w:style>
  <w:style w:type="paragraph" w:customStyle="1" w:styleId="font7">
    <w:name w:val="font7"/>
    <w:basedOn w:val="a"/>
    <w:rsid w:val="005A004C"/>
    <w:pPr>
      <w:spacing w:before="100" w:beforeAutospacing="1" w:after="100" w:afterAutospacing="1"/>
    </w:pPr>
    <w:rPr>
      <w:b/>
      <w:bCs/>
      <w:i/>
      <w:iCs/>
      <w:w w:val="100"/>
      <w:sz w:val="24"/>
      <w:szCs w:val="24"/>
    </w:rPr>
  </w:style>
  <w:style w:type="paragraph" w:customStyle="1" w:styleId="xl65">
    <w:name w:val="xl65"/>
    <w:basedOn w:val="a"/>
    <w:rsid w:val="005A004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color w:val="FF0000"/>
      <w:w w:val="100"/>
      <w:sz w:val="20"/>
      <w:szCs w:val="20"/>
    </w:rPr>
  </w:style>
  <w:style w:type="paragraph" w:customStyle="1" w:styleId="xl66">
    <w:name w:val="xl66"/>
    <w:basedOn w:val="a"/>
    <w:rsid w:val="005A004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67">
    <w:name w:val="xl67"/>
    <w:basedOn w:val="a"/>
    <w:rsid w:val="005A004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color w:val="auto"/>
      <w:w w:val="100"/>
      <w:sz w:val="20"/>
      <w:szCs w:val="20"/>
    </w:rPr>
  </w:style>
  <w:style w:type="paragraph" w:customStyle="1" w:styleId="xl68">
    <w:name w:val="xl6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69">
    <w:name w:val="xl6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70">
    <w:name w:val="xl70"/>
    <w:basedOn w:val="a"/>
    <w:rsid w:val="005A004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71">
    <w:name w:val="xl7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72">
    <w:name w:val="xl72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73">
    <w:name w:val="xl7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74">
    <w:name w:val="xl74"/>
    <w:basedOn w:val="a"/>
    <w:rsid w:val="005A004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75">
    <w:name w:val="xl75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76">
    <w:name w:val="xl7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77">
    <w:name w:val="xl77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78">
    <w:name w:val="xl78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79">
    <w:name w:val="xl7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80">
    <w:name w:val="xl80"/>
    <w:basedOn w:val="a"/>
    <w:rsid w:val="005A004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81">
    <w:name w:val="xl8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82">
    <w:name w:val="xl8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83">
    <w:name w:val="xl83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84">
    <w:name w:val="xl8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w w:val="100"/>
      <w:sz w:val="20"/>
      <w:szCs w:val="20"/>
    </w:rPr>
  </w:style>
  <w:style w:type="paragraph" w:customStyle="1" w:styleId="xl85">
    <w:name w:val="xl85"/>
    <w:basedOn w:val="a"/>
    <w:rsid w:val="005A00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86">
    <w:name w:val="xl86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87">
    <w:name w:val="xl8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88">
    <w:name w:val="xl88"/>
    <w:basedOn w:val="a"/>
    <w:rsid w:val="005A004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89">
    <w:name w:val="xl8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90">
    <w:name w:val="xl90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w w:val="100"/>
      <w:sz w:val="20"/>
      <w:szCs w:val="20"/>
    </w:rPr>
  </w:style>
  <w:style w:type="paragraph" w:customStyle="1" w:styleId="xl91">
    <w:name w:val="xl9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92">
    <w:name w:val="xl92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w w:val="100"/>
      <w:sz w:val="20"/>
      <w:szCs w:val="20"/>
    </w:rPr>
  </w:style>
  <w:style w:type="paragraph" w:customStyle="1" w:styleId="xl93">
    <w:name w:val="xl93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94">
    <w:name w:val="xl9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95">
    <w:name w:val="xl9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96">
    <w:name w:val="xl96"/>
    <w:basedOn w:val="a"/>
    <w:rsid w:val="005A004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97">
    <w:name w:val="xl97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w w:val="100"/>
      <w:sz w:val="20"/>
      <w:szCs w:val="20"/>
    </w:rPr>
  </w:style>
  <w:style w:type="paragraph" w:customStyle="1" w:styleId="xl98">
    <w:name w:val="xl98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99">
    <w:name w:val="xl9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01">
    <w:name w:val="xl101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02">
    <w:name w:val="xl10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103">
    <w:name w:val="xl103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04">
    <w:name w:val="xl104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05">
    <w:name w:val="xl105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06">
    <w:name w:val="xl106"/>
    <w:basedOn w:val="a"/>
    <w:rsid w:val="005A00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07">
    <w:name w:val="xl107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108">
    <w:name w:val="xl10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109">
    <w:name w:val="xl10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10">
    <w:name w:val="xl11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11">
    <w:name w:val="xl111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13">
    <w:name w:val="xl11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114">
    <w:name w:val="xl114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16"/>
      <w:szCs w:val="16"/>
    </w:rPr>
  </w:style>
  <w:style w:type="paragraph" w:customStyle="1" w:styleId="xl115">
    <w:name w:val="xl115"/>
    <w:basedOn w:val="a"/>
    <w:rsid w:val="005A00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w w:val="100"/>
      <w:sz w:val="20"/>
      <w:szCs w:val="20"/>
    </w:rPr>
  </w:style>
  <w:style w:type="paragraph" w:customStyle="1" w:styleId="xl116">
    <w:name w:val="xl116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17">
    <w:name w:val="xl117"/>
    <w:basedOn w:val="a"/>
    <w:rsid w:val="005A004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18">
    <w:name w:val="xl118"/>
    <w:basedOn w:val="a"/>
    <w:rsid w:val="005A00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19">
    <w:name w:val="xl119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20">
    <w:name w:val="xl12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21">
    <w:name w:val="xl121"/>
    <w:basedOn w:val="a"/>
    <w:rsid w:val="005A00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22">
    <w:name w:val="xl122"/>
    <w:basedOn w:val="a"/>
    <w:rsid w:val="005A00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23">
    <w:name w:val="xl123"/>
    <w:basedOn w:val="a"/>
    <w:rsid w:val="005A004C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24">
    <w:name w:val="xl12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25">
    <w:name w:val="xl12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27">
    <w:name w:val="xl12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28">
    <w:name w:val="xl128"/>
    <w:basedOn w:val="a"/>
    <w:rsid w:val="005A004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29">
    <w:name w:val="xl129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30">
    <w:name w:val="xl130"/>
    <w:basedOn w:val="a"/>
    <w:rsid w:val="005A004C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31">
    <w:name w:val="xl131"/>
    <w:basedOn w:val="a"/>
    <w:rsid w:val="005A00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32">
    <w:name w:val="xl132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33">
    <w:name w:val="xl133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34">
    <w:name w:val="xl134"/>
    <w:basedOn w:val="a"/>
    <w:rsid w:val="005A00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35">
    <w:name w:val="xl135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6">
    <w:name w:val="xl13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37">
    <w:name w:val="xl13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138">
    <w:name w:val="xl138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139">
    <w:name w:val="xl139"/>
    <w:basedOn w:val="a"/>
    <w:rsid w:val="005A00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0">
    <w:name w:val="xl14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1">
    <w:name w:val="xl141"/>
    <w:basedOn w:val="a"/>
    <w:rsid w:val="005A004C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2">
    <w:name w:val="xl142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3">
    <w:name w:val="xl143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4">
    <w:name w:val="xl144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5">
    <w:name w:val="xl14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6">
    <w:name w:val="xl146"/>
    <w:basedOn w:val="a"/>
    <w:rsid w:val="005A00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47">
    <w:name w:val="xl147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48">
    <w:name w:val="xl148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49">
    <w:name w:val="xl14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50">
    <w:name w:val="xl15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151">
    <w:name w:val="xl151"/>
    <w:basedOn w:val="a"/>
    <w:rsid w:val="005A00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52">
    <w:name w:val="xl15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53">
    <w:name w:val="xl153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54">
    <w:name w:val="xl154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56">
    <w:name w:val="xl15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157">
    <w:name w:val="xl157"/>
    <w:basedOn w:val="a"/>
    <w:rsid w:val="005A004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158">
    <w:name w:val="xl158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59">
    <w:name w:val="xl15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0">
    <w:name w:val="xl16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1">
    <w:name w:val="xl16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162">
    <w:name w:val="xl16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3">
    <w:name w:val="xl163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4">
    <w:name w:val="xl16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65">
    <w:name w:val="xl165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66">
    <w:name w:val="xl166"/>
    <w:basedOn w:val="a"/>
    <w:rsid w:val="005A004C"/>
    <w:pPr>
      <w:pBdr>
        <w:top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7">
    <w:name w:val="xl16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168">
    <w:name w:val="xl16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69">
    <w:name w:val="xl16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w w:val="100"/>
      <w:sz w:val="20"/>
      <w:szCs w:val="20"/>
    </w:rPr>
  </w:style>
  <w:style w:type="paragraph" w:customStyle="1" w:styleId="xl170">
    <w:name w:val="xl170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71">
    <w:name w:val="xl17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72">
    <w:name w:val="xl172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73">
    <w:name w:val="xl17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74">
    <w:name w:val="xl17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75">
    <w:name w:val="xl17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76">
    <w:name w:val="xl176"/>
    <w:basedOn w:val="a"/>
    <w:rsid w:val="005A00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77">
    <w:name w:val="xl17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78">
    <w:name w:val="xl17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79">
    <w:name w:val="xl17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180">
    <w:name w:val="xl18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181">
    <w:name w:val="xl18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182">
    <w:name w:val="xl18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83">
    <w:name w:val="xl18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84">
    <w:name w:val="xl184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85">
    <w:name w:val="xl185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0"/>
      <w:szCs w:val="20"/>
    </w:rPr>
  </w:style>
  <w:style w:type="paragraph" w:customStyle="1" w:styleId="xl186">
    <w:name w:val="xl186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87">
    <w:name w:val="xl18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188">
    <w:name w:val="xl188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189">
    <w:name w:val="xl18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190">
    <w:name w:val="xl190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191">
    <w:name w:val="xl191"/>
    <w:basedOn w:val="a"/>
    <w:rsid w:val="005A00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2">
    <w:name w:val="xl192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93">
    <w:name w:val="xl193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94">
    <w:name w:val="xl194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95">
    <w:name w:val="xl195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196">
    <w:name w:val="xl196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97">
    <w:name w:val="xl197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198">
    <w:name w:val="xl198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199">
    <w:name w:val="xl19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00">
    <w:name w:val="xl20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201">
    <w:name w:val="xl201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202">
    <w:name w:val="xl202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03">
    <w:name w:val="xl20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w w:val="100"/>
      <w:sz w:val="20"/>
      <w:szCs w:val="20"/>
    </w:rPr>
  </w:style>
  <w:style w:type="paragraph" w:customStyle="1" w:styleId="xl204">
    <w:name w:val="xl204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05">
    <w:name w:val="xl205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06">
    <w:name w:val="xl206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07">
    <w:name w:val="xl207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08">
    <w:name w:val="xl208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09">
    <w:name w:val="xl20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210">
    <w:name w:val="xl21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C00000"/>
      <w:w w:val="100"/>
      <w:sz w:val="20"/>
      <w:szCs w:val="20"/>
    </w:rPr>
  </w:style>
  <w:style w:type="paragraph" w:customStyle="1" w:styleId="xl211">
    <w:name w:val="xl21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12">
    <w:name w:val="xl21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13">
    <w:name w:val="xl21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214">
    <w:name w:val="xl21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215">
    <w:name w:val="xl215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216">
    <w:name w:val="xl21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217">
    <w:name w:val="xl21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218">
    <w:name w:val="xl21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219">
    <w:name w:val="xl21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220">
    <w:name w:val="xl22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221">
    <w:name w:val="xl22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222">
    <w:name w:val="xl22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223">
    <w:name w:val="xl223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224">
    <w:name w:val="xl22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225">
    <w:name w:val="xl22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226">
    <w:name w:val="xl22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227">
    <w:name w:val="xl227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228">
    <w:name w:val="xl228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229">
    <w:name w:val="xl229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230">
    <w:name w:val="xl230"/>
    <w:basedOn w:val="a"/>
    <w:rsid w:val="005A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231">
    <w:name w:val="xl231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32">
    <w:name w:val="xl23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233">
    <w:name w:val="xl233"/>
    <w:basedOn w:val="a"/>
    <w:rsid w:val="005A004C"/>
    <w:pPr>
      <w:pBdr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234">
    <w:name w:val="xl234"/>
    <w:basedOn w:val="a"/>
    <w:rsid w:val="005A004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235">
    <w:name w:val="xl23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36">
    <w:name w:val="xl23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37">
    <w:name w:val="xl237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38">
    <w:name w:val="xl238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39">
    <w:name w:val="xl23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40">
    <w:name w:val="xl240"/>
    <w:basedOn w:val="a"/>
    <w:rsid w:val="005A0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241">
    <w:name w:val="xl241"/>
    <w:basedOn w:val="a"/>
    <w:rsid w:val="005A004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w w:val="100"/>
      <w:sz w:val="20"/>
      <w:szCs w:val="20"/>
    </w:rPr>
  </w:style>
  <w:style w:type="paragraph" w:customStyle="1" w:styleId="xl242">
    <w:name w:val="xl242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3">
    <w:name w:val="xl24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44">
    <w:name w:val="xl244"/>
    <w:basedOn w:val="a"/>
    <w:rsid w:val="005A00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45">
    <w:name w:val="xl24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46">
    <w:name w:val="xl24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47">
    <w:name w:val="xl247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48">
    <w:name w:val="xl248"/>
    <w:basedOn w:val="a"/>
    <w:rsid w:val="005A004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49">
    <w:name w:val="xl249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50">
    <w:name w:val="xl250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51">
    <w:name w:val="xl25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52">
    <w:name w:val="xl25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53">
    <w:name w:val="xl25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54">
    <w:name w:val="xl25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55">
    <w:name w:val="xl25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56">
    <w:name w:val="xl25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57">
    <w:name w:val="xl25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58">
    <w:name w:val="xl25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59">
    <w:name w:val="xl259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60">
    <w:name w:val="xl260"/>
    <w:basedOn w:val="a"/>
    <w:rsid w:val="005A00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w w:val="100"/>
      <w:sz w:val="20"/>
      <w:szCs w:val="20"/>
    </w:rPr>
  </w:style>
  <w:style w:type="paragraph" w:customStyle="1" w:styleId="xl261">
    <w:name w:val="xl261"/>
    <w:basedOn w:val="a"/>
    <w:rsid w:val="005A00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w w:val="100"/>
      <w:sz w:val="20"/>
      <w:szCs w:val="20"/>
    </w:rPr>
  </w:style>
  <w:style w:type="paragraph" w:customStyle="1" w:styleId="xl262">
    <w:name w:val="xl262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63">
    <w:name w:val="xl26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64">
    <w:name w:val="xl264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65">
    <w:name w:val="xl265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66">
    <w:name w:val="xl266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67">
    <w:name w:val="xl267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68">
    <w:name w:val="xl26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69">
    <w:name w:val="xl269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70">
    <w:name w:val="xl270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71">
    <w:name w:val="xl271"/>
    <w:basedOn w:val="a"/>
    <w:rsid w:val="005A00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72">
    <w:name w:val="xl272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73">
    <w:name w:val="xl273"/>
    <w:basedOn w:val="a"/>
    <w:rsid w:val="005A004C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274">
    <w:name w:val="xl274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w w:val="100"/>
      <w:sz w:val="20"/>
      <w:szCs w:val="20"/>
    </w:rPr>
  </w:style>
  <w:style w:type="paragraph" w:customStyle="1" w:styleId="xl275">
    <w:name w:val="xl275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76">
    <w:name w:val="xl27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C00000"/>
      <w:w w:val="100"/>
      <w:sz w:val="20"/>
      <w:szCs w:val="20"/>
    </w:rPr>
  </w:style>
  <w:style w:type="paragraph" w:customStyle="1" w:styleId="xl277">
    <w:name w:val="xl277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278">
    <w:name w:val="xl27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279">
    <w:name w:val="xl27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280">
    <w:name w:val="xl280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81">
    <w:name w:val="xl281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82">
    <w:name w:val="xl282"/>
    <w:basedOn w:val="a"/>
    <w:rsid w:val="005A00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83">
    <w:name w:val="xl283"/>
    <w:basedOn w:val="a"/>
    <w:rsid w:val="005A00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w w:val="100"/>
      <w:sz w:val="20"/>
      <w:szCs w:val="20"/>
    </w:rPr>
  </w:style>
  <w:style w:type="paragraph" w:customStyle="1" w:styleId="xl284">
    <w:name w:val="xl284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5">
    <w:name w:val="xl285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6">
    <w:name w:val="xl286"/>
    <w:basedOn w:val="a"/>
    <w:rsid w:val="005A00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87">
    <w:name w:val="xl287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288">
    <w:name w:val="xl288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289">
    <w:name w:val="xl289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290">
    <w:name w:val="xl290"/>
    <w:basedOn w:val="a"/>
    <w:rsid w:val="005A00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291">
    <w:name w:val="xl291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292">
    <w:name w:val="xl292"/>
    <w:basedOn w:val="a"/>
    <w:rsid w:val="005A004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w w:val="100"/>
      <w:sz w:val="20"/>
      <w:szCs w:val="20"/>
    </w:rPr>
  </w:style>
  <w:style w:type="paragraph" w:customStyle="1" w:styleId="xl293">
    <w:name w:val="xl293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294">
    <w:name w:val="xl294"/>
    <w:basedOn w:val="a"/>
    <w:rsid w:val="005A00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w w:val="100"/>
      <w:sz w:val="20"/>
      <w:szCs w:val="20"/>
    </w:rPr>
  </w:style>
  <w:style w:type="paragraph" w:customStyle="1" w:styleId="xl295">
    <w:name w:val="xl295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96">
    <w:name w:val="xl296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297">
    <w:name w:val="xl297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298">
    <w:name w:val="xl298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299">
    <w:name w:val="xl299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00">
    <w:name w:val="xl300"/>
    <w:basedOn w:val="a"/>
    <w:rsid w:val="005A00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01">
    <w:name w:val="xl301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302">
    <w:name w:val="xl302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303">
    <w:name w:val="xl303"/>
    <w:basedOn w:val="a"/>
    <w:rsid w:val="005A00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304">
    <w:name w:val="xl304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05">
    <w:name w:val="xl305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06">
    <w:name w:val="xl30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07">
    <w:name w:val="xl307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08">
    <w:name w:val="xl308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09">
    <w:name w:val="xl30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10">
    <w:name w:val="xl310"/>
    <w:basedOn w:val="a"/>
    <w:rsid w:val="005A004C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11">
    <w:name w:val="xl311"/>
    <w:basedOn w:val="a"/>
    <w:rsid w:val="005A00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12">
    <w:name w:val="xl312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13">
    <w:name w:val="xl313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14">
    <w:name w:val="xl31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15">
    <w:name w:val="xl315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16">
    <w:name w:val="xl316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17">
    <w:name w:val="xl317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18">
    <w:name w:val="xl318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319">
    <w:name w:val="xl319"/>
    <w:basedOn w:val="a"/>
    <w:rsid w:val="005A004C"/>
    <w:pPr>
      <w:pBdr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0">
    <w:name w:val="xl320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1">
    <w:name w:val="xl321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2">
    <w:name w:val="xl322"/>
    <w:basedOn w:val="a"/>
    <w:rsid w:val="005A004C"/>
    <w:pPr>
      <w:pBdr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3">
    <w:name w:val="xl32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324">
    <w:name w:val="xl324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325">
    <w:name w:val="xl325"/>
    <w:basedOn w:val="a"/>
    <w:rsid w:val="005A004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326">
    <w:name w:val="xl326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27">
    <w:name w:val="xl32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328">
    <w:name w:val="xl328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329">
    <w:name w:val="xl32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330">
    <w:name w:val="xl33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331">
    <w:name w:val="xl331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32">
    <w:name w:val="xl33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333">
    <w:name w:val="xl33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334">
    <w:name w:val="xl334"/>
    <w:basedOn w:val="a"/>
    <w:rsid w:val="005A00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335">
    <w:name w:val="xl33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336">
    <w:name w:val="xl33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37">
    <w:name w:val="xl33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auto"/>
      <w:w w:val="100"/>
      <w:sz w:val="32"/>
      <w:szCs w:val="32"/>
    </w:rPr>
  </w:style>
  <w:style w:type="paragraph" w:customStyle="1" w:styleId="xl338">
    <w:name w:val="xl33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339">
    <w:name w:val="xl33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340">
    <w:name w:val="xl340"/>
    <w:basedOn w:val="a"/>
    <w:rsid w:val="005A004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341">
    <w:name w:val="xl34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342">
    <w:name w:val="xl342"/>
    <w:basedOn w:val="a"/>
    <w:rsid w:val="005A004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343">
    <w:name w:val="xl343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44">
    <w:name w:val="xl344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45">
    <w:name w:val="xl345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346">
    <w:name w:val="xl34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347">
    <w:name w:val="xl34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348">
    <w:name w:val="xl34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349">
    <w:name w:val="xl34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350">
    <w:name w:val="xl350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351">
    <w:name w:val="xl35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352">
    <w:name w:val="xl352"/>
    <w:basedOn w:val="a"/>
    <w:rsid w:val="005A004C"/>
    <w:pPr>
      <w:pBdr>
        <w:top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53">
    <w:name w:val="xl353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54">
    <w:name w:val="xl354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55">
    <w:name w:val="xl355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56">
    <w:name w:val="xl35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57">
    <w:name w:val="xl35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58">
    <w:name w:val="xl35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359">
    <w:name w:val="xl35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360">
    <w:name w:val="xl360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361">
    <w:name w:val="xl361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62">
    <w:name w:val="xl362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63">
    <w:name w:val="xl363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64">
    <w:name w:val="xl36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65">
    <w:name w:val="xl36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66">
    <w:name w:val="xl366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67">
    <w:name w:val="xl36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68">
    <w:name w:val="xl36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69">
    <w:name w:val="xl36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70">
    <w:name w:val="xl37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71">
    <w:name w:val="xl37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72">
    <w:name w:val="xl37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73">
    <w:name w:val="xl373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74">
    <w:name w:val="xl374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75">
    <w:name w:val="xl37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auto"/>
      <w:w w:val="100"/>
      <w:sz w:val="20"/>
      <w:szCs w:val="20"/>
    </w:rPr>
  </w:style>
  <w:style w:type="paragraph" w:customStyle="1" w:styleId="xl376">
    <w:name w:val="xl37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377">
    <w:name w:val="xl37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378">
    <w:name w:val="xl37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79">
    <w:name w:val="xl379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80">
    <w:name w:val="xl38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81">
    <w:name w:val="xl381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82">
    <w:name w:val="xl38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383">
    <w:name w:val="xl38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84">
    <w:name w:val="xl38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85">
    <w:name w:val="xl38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86">
    <w:name w:val="xl38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87">
    <w:name w:val="xl38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88">
    <w:name w:val="xl38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89">
    <w:name w:val="xl38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90">
    <w:name w:val="xl390"/>
    <w:basedOn w:val="a"/>
    <w:rsid w:val="005A00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391">
    <w:name w:val="xl391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92">
    <w:name w:val="xl39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auto"/>
      <w:w w:val="100"/>
      <w:sz w:val="20"/>
      <w:szCs w:val="20"/>
    </w:rPr>
  </w:style>
  <w:style w:type="paragraph" w:customStyle="1" w:styleId="xl393">
    <w:name w:val="xl39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394">
    <w:name w:val="xl394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395">
    <w:name w:val="xl39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396">
    <w:name w:val="xl396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397">
    <w:name w:val="xl397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398">
    <w:name w:val="xl398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399">
    <w:name w:val="xl399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00">
    <w:name w:val="xl400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01">
    <w:name w:val="xl40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02">
    <w:name w:val="xl402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03">
    <w:name w:val="xl403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04">
    <w:name w:val="xl40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05">
    <w:name w:val="xl405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06">
    <w:name w:val="xl406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07">
    <w:name w:val="xl40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08">
    <w:name w:val="xl408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09">
    <w:name w:val="xl409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10">
    <w:name w:val="xl410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11">
    <w:name w:val="xl411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12">
    <w:name w:val="xl41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13">
    <w:name w:val="xl413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14">
    <w:name w:val="xl414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15">
    <w:name w:val="xl415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16">
    <w:name w:val="xl416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17">
    <w:name w:val="xl41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18">
    <w:name w:val="xl418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19">
    <w:name w:val="xl419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20">
    <w:name w:val="xl420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21">
    <w:name w:val="xl421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22">
    <w:name w:val="xl422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23">
    <w:name w:val="xl423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24">
    <w:name w:val="xl424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25">
    <w:name w:val="xl42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26">
    <w:name w:val="xl426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27">
    <w:name w:val="xl427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428">
    <w:name w:val="xl428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429">
    <w:name w:val="xl429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430">
    <w:name w:val="xl430"/>
    <w:basedOn w:val="a"/>
    <w:rsid w:val="005A00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431">
    <w:name w:val="xl431"/>
    <w:basedOn w:val="a"/>
    <w:rsid w:val="005A004C"/>
    <w:pPr>
      <w:shd w:val="clear" w:color="000000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432">
    <w:name w:val="xl432"/>
    <w:basedOn w:val="a"/>
    <w:rsid w:val="005A004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433">
    <w:name w:val="xl433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34">
    <w:name w:val="xl434"/>
    <w:basedOn w:val="a"/>
    <w:rsid w:val="005A00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35">
    <w:name w:val="xl435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36">
    <w:name w:val="xl436"/>
    <w:basedOn w:val="a"/>
    <w:rsid w:val="005A00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437">
    <w:name w:val="xl437"/>
    <w:basedOn w:val="a"/>
    <w:rsid w:val="005A004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438">
    <w:name w:val="xl438"/>
    <w:basedOn w:val="a"/>
    <w:rsid w:val="005A00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439">
    <w:name w:val="xl439"/>
    <w:basedOn w:val="a"/>
    <w:rsid w:val="005A00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440">
    <w:name w:val="xl440"/>
    <w:basedOn w:val="a"/>
    <w:rsid w:val="005A004C"/>
    <w:pP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441">
    <w:name w:val="xl441"/>
    <w:basedOn w:val="a"/>
    <w:rsid w:val="005A004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442">
    <w:name w:val="xl442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443">
    <w:name w:val="xl443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444">
    <w:name w:val="xl444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45">
    <w:name w:val="xl445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w w:val="100"/>
      <w:sz w:val="24"/>
      <w:szCs w:val="24"/>
    </w:rPr>
  </w:style>
  <w:style w:type="paragraph" w:customStyle="1" w:styleId="xl446">
    <w:name w:val="xl446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47">
    <w:name w:val="xl447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48">
    <w:name w:val="xl448"/>
    <w:basedOn w:val="a"/>
    <w:rsid w:val="005A00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49">
    <w:name w:val="xl449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50">
    <w:name w:val="xl450"/>
    <w:basedOn w:val="a"/>
    <w:rsid w:val="005A00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51">
    <w:name w:val="xl451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52">
    <w:name w:val="xl452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53">
    <w:name w:val="xl453"/>
    <w:basedOn w:val="a"/>
    <w:rsid w:val="005A00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54">
    <w:name w:val="xl454"/>
    <w:basedOn w:val="a"/>
    <w:rsid w:val="005A004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55">
    <w:name w:val="xl455"/>
    <w:basedOn w:val="a"/>
    <w:rsid w:val="005A00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56">
    <w:name w:val="xl456"/>
    <w:basedOn w:val="a"/>
    <w:rsid w:val="005A004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57">
    <w:name w:val="xl457"/>
    <w:basedOn w:val="a"/>
    <w:rsid w:val="005A004C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58">
    <w:name w:val="xl458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59">
    <w:name w:val="xl459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60">
    <w:name w:val="xl460"/>
    <w:basedOn w:val="a"/>
    <w:rsid w:val="005A00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61">
    <w:name w:val="xl461"/>
    <w:basedOn w:val="a"/>
    <w:rsid w:val="005A004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62">
    <w:name w:val="xl462"/>
    <w:basedOn w:val="a"/>
    <w:rsid w:val="005A004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63">
    <w:name w:val="xl463"/>
    <w:basedOn w:val="a"/>
    <w:rsid w:val="005A00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64">
    <w:name w:val="xl464"/>
    <w:basedOn w:val="a"/>
    <w:rsid w:val="005A004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65">
    <w:name w:val="xl465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0"/>
      <w:szCs w:val="20"/>
    </w:rPr>
  </w:style>
  <w:style w:type="paragraph" w:customStyle="1" w:styleId="xl466">
    <w:name w:val="xl466"/>
    <w:basedOn w:val="a"/>
    <w:rsid w:val="005A00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18"/>
      <w:szCs w:val="18"/>
    </w:rPr>
  </w:style>
  <w:style w:type="paragraph" w:customStyle="1" w:styleId="xl467">
    <w:name w:val="xl467"/>
    <w:basedOn w:val="a"/>
    <w:rsid w:val="005A00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18"/>
      <w:szCs w:val="18"/>
    </w:rPr>
  </w:style>
  <w:style w:type="paragraph" w:customStyle="1" w:styleId="xl468">
    <w:name w:val="xl468"/>
    <w:basedOn w:val="a"/>
    <w:rsid w:val="005A00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18"/>
      <w:szCs w:val="18"/>
    </w:rPr>
  </w:style>
  <w:style w:type="paragraph" w:customStyle="1" w:styleId="xl469">
    <w:name w:val="xl469"/>
    <w:basedOn w:val="a"/>
    <w:rsid w:val="005A00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18"/>
      <w:szCs w:val="18"/>
    </w:rPr>
  </w:style>
  <w:style w:type="paragraph" w:customStyle="1" w:styleId="xl470">
    <w:name w:val="xl470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471">
    <w:name w:val="xl471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472">
    <w:name w:val="xl472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473">
    <w:name w:val="xl473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474">
    <w:name w:val="xl474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475">
    <w:name w:val="xl475"/>
    <w:basedOn w:val="a"/>
    <w:rsid w:val="005A00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476">
    <w:name w:val="xl476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477">
    <w:name w:val="xl477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478">
    <w:name w:val="xl478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479">
    <w:name w:val="xl479"/>
    <w:basedOn w:val="a"/>
    <w:rsid w:val="005A00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18"/>
      <w:szCs w:val="18"/>
    </w:rPr>
  </w:style>
  <w:style w:type="paragraph" w:customStyle="1" w:styleId="xl480">
    <w:name w:val="xl480"/>
    <w:basedOn w:val="a"/>
    <w:rsid w:val="005A00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18"/>
      <w:szCs w:val="18"/>
    </w:rPr>
  </w:style>
  <w:style w:type="paragraph" w:customStyle="1" w:styleId="xl481">
    <w:name w:val="xl481"/>
    <w:basedOn w:val="a"/>
    <w:rsid w:val="005A004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82">
    <w:name w:val="xl482"/>
    <w:basedOn w:val="a"/>
    <w:rsid w:val="005A004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83">
    <w:name w:val="xl483"/>
    <w:basedOn w:val="a"/>
    <w:rsid w:val="005A004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84">
    <w:name w:val="xl484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485">
    <w:name w:val="xl485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486">
    <w:name w:val="xl486"/>
    <w:basedOn w:val="a"/>
    <w:rsid w:val="005A00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487">
    <w:name w:val="xl487"/>
    <w:basedOn w:val="a"/>
    <w:rsid w:val="005A00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488">
    <w:name w:val="xl488"/>
    <w:basedOn w:val="a"/>
    <w:rsid w:val="005A00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489">
    <w:name w:val="xl489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color w:val="auto"/>
      <w:w w:val="100"/>
      <w:sz w:val="20"/>
      <w:szCs w:val="20"/>
    </w:rPr>
  </w:style>
  <w:style w:type="paragraph" w:customStyle="1" w:styleId="xl490">
    <w:name w:val="xl490"/>
    <w:basedOn w:val="a"/>
    <w:rsid w:val="005A00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styleId="a7">
    <w:name w:val="Balloon Text"/>
    <w:basedOn w:val="a"/>
    <w:link w:val="a8"/>
    <w:rsid w:val="00EA7729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EA7729"/>
    <w:rPr>
      <w:rFonts w:ascii="Segoe UI" w:hAnsi="Segoe UI" w:cs="Segoe UI"/>
      <w:color w:val="000000"/>
      <w:w w:val="90"/>
      <w:sz w:val="18"/>
      <w:szCs w:val="18"/>
    </w:rPr>
  </w:style>
  <w:style w:type="paragraph" w:customStyle="1" w:styleId="msonormal0">
    <w:name w:val="msonormal"/>
    <w:basedOn w:val="a"/>
    <w:rsid w:val="00122DA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491">
    <w:name w:val="xl491"/>
    <w:basedOn w:val="a"/>
    <w:rsid w:val="00122D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92">
    <w:name w:val="xl492"/>
    <w:basedOn w:val="a"/>
    <w:rsid w:val="00122DA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20"/>
      <w:szCs w:val="20"/>
    </w:rPr>
  </w:style>
  <w:style w:type="paragraph" w:customStyle="1" w:styleId="xl493">
    <w:name w:val="xl493"/>
    <w:basedOn w:val="a"/>
    <w:rsid w:val="00122D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4"/>
      <w:szCs w:val="24"/>
    </w:rPr>
  </w:style>
  <w:style w:type="paragraph" w:customStyle="1" w:styleId="xl494">
    <w:name w:val="xl494"/>
    <w:basedOn w:val="a"/>
    <w:rsid w:val="00122DA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VTWzrDq90XyFd6luXAShNi4MY/uqUG6miSBszxM57c=</DigestValue>
    </Reference>
    <Reference Type="http://www.w3.org/2000/09/xmldsig#Object" URI="#idOfficeObject">
      <DigestMethod Algorithm="urn:ietf:params:xml:ns:cpxmlsec:algorithms:gostr34112012-256"/>
      <DigestValue>5gPSq04i9AWzWGv4reqdf7QvDCC098MFZqx9A9HCy8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vty1ePSC+85ZJ1f80+1u4/VS7Dep+Wpwn30IsxAnIQ=</DigestValue>
    </Reference>
  </SignedInfo>
  <SignatureValue>//LHkteFPeUC+5JiEiFoHztef9I9ngvPt770TwsuB0PRUawOtxxVKh/5ZIL5YNhf
c/4paySTZBRNWwgrF1XjPg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juSof38wyaOYBsfJej5+Sx7Va0=</DigestValue>
      </Reference>
      <Reference URI="/word/fontTable.xml?ContentType=application/vnd.openxmlformats-officedocument.wordprocessingml.fontTable+xml">
        <DigestMethod Algorithm="http://www.w3.org/2000/09/xmldsig#sha1"/>
        <DigestValue>kSAS5ZJNUI7H0NbU32IEONyi7r4=</DigestValue>
      </Reference>
      <Reference URI="/word/numbering.xml?ContentType=application/vnd.openxmlformats-officedocument.wordprocessingml.numbering+xml">
        <DigestMethod Algorithm="http://www.w3.org/2000/09/xmldsig#sha1"/>
        <DigestValue>FGiCZLbxp/vam3jYL0mb32INphw=</DigestValue>
      </Reference>
      <Reference URI="/word/settings.xml?ContentType=application/vnd.openxmlformats-officedocument.wordprocessingml.settings+xml">
        <DigestMethod Algorithm="http://www.w3.org/2000/09/xmldsig#sha1"/>
        <DigestValue>9/Su/yoJA/9dXEhUCLBZHinufxY=</DigestValue>
      </Reference>
      <Reference URI="/word/styles.xml?ContentType=application/vnd.openxmlformats-officedocument.wordprocessingml.styles+xml">
        <DigestMethod Algorithm="http://www.w3.org/2000/09/xmldsig#sha1"/>
        <DigestValue>cWMeLnF6l9MSyTF7YaFemITadRg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gQLOOy8TTrNZHnm79GT+NjHyEM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8T12:2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8T12:29:55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0E93-33D5-4318-8E54-E75FEF21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Утверждаю</vt:lpstr>
    </vt:vector>
  </TitlesOfParts>
  <Company>Microsoft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denspam</cp:lastModifiedBy>
  <cp:revision>2</cp:revision>
  <cp:lastPrinted>2020-10-02T06:37:00Z</cp:lastPrinted>
  <dcterms:created xsi:type="dcterms:W3CDTF">2020-12-28T12:29:00Z</dcterms:created>
  <dcterms:modified xsi:type="dcterms:W3CDTF">2020-12-28T12:29:00Z</dcterms:modified>
</cp:coreProperties>
</file>